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5AC01EBB" w:rsidR="007F5EDA" w:rsidRPr="00320B64" w:rsidRDefault="00DC08C3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4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E62FE0" w:rsidRPr="001D7925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</w:rPr>
        <w:t>22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BF15EF" w:rsidRPr="005C0CA0">
        <w:rPr>
          <w:rFonts w:ascii="Constantia" w:hAnsi="Constantia" w:cs="Arial"/>
          <w:bCs/>
          <w:sz w:val="44"/>
          <w:szCs w:val="44"/>
        </w:rPr>
        <w:t>6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095EEEEF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CA06AF" w:rsidRPr="00CE3B52">
        <w:rPr>
          <w:rFonts w:ascii="Constantia" w:hAnsi="Constantia" w:cs="Arial"/>
          <w:bCs/>
          <w:sz w:val="44"/>
          <w:szCs w:val="44"/>
        </w:rPr>
        <w:t>2</w:t>
      </w:r>
      <w:r w:rsidR="00DC08C3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5</w:t>
      </w:r>
      <w:r w:rsidR="00DC08C3">
        <w:rPr>
          <w:rFonts w:ascii="Constantia" w:hAnsi="Constantia" w:cs="Arial"/>
          <w:bCs/>
          <w:sz w:val="44"/>
          <w:szCs w:val="44"/>
        </w:rPr>
        <w:t>1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2E873575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30EBB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24E137F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E78D368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04BE1D0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403E5579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ED0963F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2DD24186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09108670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1EAE2F3A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23764DF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88AE7AC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469938B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BC633B7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535229BA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2F8F4F08" w:rsidR="006953F2" w:rsidRPr="00E35797" w:rsidRDefault="00E30EB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1AF7F328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40B463C0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7E86912C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36BC9389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AC7F444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FC8A00C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2FE6D63C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EB3C87E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D5F201D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AB7205D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648F10D0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EA375C" w:rsidR="006953F2" w:rsidRPr="00E35797" w:rsidRDefault="00E30EB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420DF71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436DA99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36458879" w:rsidR="006953F2" w:rsidRPr="00E35797" w:rsidRDefault="00E30EBB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89FFB6D" w:rsidR="006953F2" w:rsidRPr="00E35797" w:rsidRDefault="00E30EB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3A1FD92" w:rsidR="006953F2" w:rsidRPr="00E35797" w:rsidRDefault="00E30EBB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E30EBB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3BBED26E" w:rsidR="00173337" w:rsidRDefault="00DA6023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229BA9EB" wp14:editId="2744CDFB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621-20210622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22025027" w:rsidR="00327A6D" w:rsidRDefault="007F5EDA" w:rsidP="00D34386">
      <w:pPr>
        <w:rPr>
          <w:rStyle w:val="20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A4011">
        <w:rPr>
          <w:rStyle w:val="20"/>
        </w:rPr>
        <w:t>21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</w:t>
      </w:r>
      <w:r w:rsidR="006C407E" w:rsidRPr="006C407E">
        <w:rPr>
          <w:rStyle w:val="20"/>
        </w:rPr>
        <w:t>6</w:t>
      </w:r>
      <w:r w:rsidRPr="007E3496">
        <w:rPr>
          <w:rStyle w:val="20"/>
        </w:rPr>
        <w:t>-</w:t>
      </w:r>
      <w:r w:rsidR="00EA4011">
        <w:rPr>
          <w:rStyle w:val="20"/>
        </w:rPr>
        <w:t>22</w:t>
      </w:r>
      <w:r>
        <w:rPr>
          <w:rStyle w:val="20"/>
        </w:rPr>
        <w:t>.0</w:t>
      </w:r>
      <w:r w:rsidR="00BF15EF" w:rsidRPr="00BF15EF">
        <w:rPr>
          <w:rStyle w:val="20"/>
        </w:rPr>
        <w:t>6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6B38F6">
        <w:rPr>
          <w:rStyle w:val="20"/>
        </w:rPr>
        <w:t>22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="00BF15EF" w:rsidRPr="00BF15EF">
        <w:rPr>
          <w:rStyle w:val="20"/>
        </w:rPr>
        <w:t>6</w:t>
      </w:r>
      <w:r w:rsidRPr="007E3496">
        <w:rPr>
          <w:rStyle w:val="20"/>
        </w:rPr>
        <w:t xml:space="preserve">), </w:t>
      </w:r>
      <w:r w:rsidR="00327A6D">
        <w:rPr>
          <w:rStyle w:val="20"/>
        </w:rPr>
        <w:t xml:space="preserve">НОАА </w:t>
      </w:r>
      <w:r w:rsidR="00327A6D" w:rsidRPr="00437A59">
        <w:rPr>
          <w:rStyle w:val="20"/>
        </w:rPr>
        <w:t>Аляска (</w:t>
      </w:r>
      <w:r w:rsidR="006B38F6">
        <w:rPr>
          <w:rStyle w:val="20"/>
        </w:rPr>
        <w:t>21</w:t>
      </w:r>
      <w:r w:rsidR="00327A6D" w:rsidRPr="00437A59">
        <w:rPr>
          <w:rStyle w:val="20"/>
        </w:rPr>
        <w:t>.06), НИЦ Планета (</w:t>
      </w:r>
      <w:r w:rsidR="006B38F6">
        <w:rPr>
          <w:rStyle w:val="20"/>
        </w:rPr>
        <w:t>15</w:t>
      </w:r>
      <w:r w:rsidR="00327A6D" w:rsidRPr="00437A59">
        <w:rPr>
          <w:rStyle w:val="20"/>
        </w:rPr>
        <w:t>.06), Канадской ледовой службы (</w:t>
      </w:r>
      <w:r w:rsidR="006B38F6">
        <w:rPr>
          <w:rStyle w:val="20"/>
        </w:rPr>
        <w:t>14</w:t>
      </w:r>
      <w:r w:rsidR="00327A6D" w:rsidRPr="00437A59">
        <w:rPr>
          <w:rStyle w:val="20"/>
        </w:rPr>
        <w:t>.0</w:t>
      </w:r>
      <w:r w:rsidR="001D58D4" w:rsidRPr="00DC08C3">
        <w:rPr>
          <w:rStyle w:val="20"/>
        </w:rPr>
        <w:t>6</w:t>
      </w:r>
      <w:r w:rsidR="00327A6D" w:rsidRPr="00437A59">
        <w:rPr>
          <w:rStyle w:val="20"/>
        </w:rPr>
        <w:t>)</w:t>
      </w:r>
      <w:r w:rsidR="001D58D4" w:rsidRPr="00DC08C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6B38F6">
        <w:rPr>
          <w:rStyle w:val="20"/>
        </w:rPr>
        <w:t>2</w:t>
      </w:r>
      <w:r w:rsidR="006C407E" w:rsidRPr="00437A59">
        <w:rPr>
          <w:rStyle w:val="20"/>
        </w:rPr>
        <w:t>1</w:t>
      </w:r>
      <w:r w:rsidRPr="00437A59">
        <w:rPr>
          <w:rStyle w:val="20"/>
        </w:rPr>
        <w:t>-</w:t>
      </w:r>
      <w:r w:rsidR="006B38F6">
        <w:rPr>
          <w:rStyle w:val="20"/>
        </w:rPr>
        <w:t>2</w:t>
      </w:r>
      <w:r w:rsidR="006C407E" w:rsidRPr="00437A59">
        <w:rPr>
          <w:rStyle w:val="20"/>
        </w:rPr>
        <w:t>5</w:t>
      </w:r>
      <w:r w:rsidRPr="00437A59">
        <w:rPr>
          <w:rStyle w:val="20"/>
        </w:rPr>
        <w:t>.0</w:t>
      </w:r>
      <w:r w:rsidR="00327A6D" w:rsidRPr="00437A59">
        <w:rPr>
          <w:rStyle w:val="20"/>
        </w:rPr>
        <w:t>6</w:t>
      </w:r>
      <w:r w:rsidRPr="00437A59">
        <w:rPr>
          <w:rStyle w:val="20"/>
        </w:rPr>
        <w:t xml:space="preserve"> за период 1991-2020 гг. по наблюдениям SSMR-SSM/I-SSMIS (алгоритм NASATEAM)</w:t>
      </w:r>
      <w:bookmarkEnd w:id="2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4DC9B857" w:rsidR="00327A6D" w:rsidRDefault="00327A6D" w:rsidP="00D34386">
      <w:pPr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ADF065E" w:rsidR="0005545D" w:rsidRPr="0005545D" w:rsidRDefault="00535700" w:rsidP="007E3496">
      <w:r>
        <w:rPr>
          <w:noProof/>
          <w:lang w:eastAsia="ru-RU"/>
        </w:rPr>
        <w:drawing>
          <wp:inline distT="0" distB="0" distL="0" distR="0" wp14:anchorId="1904100E" wp14:editId="38C433D4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6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F81ABC2" w:rsidR="003D3A50" w:rsidRPr="005C09C9" w:rsidRDefault="007F5EDA" w:rsidP="003D3A50">
      <w:pPr>
        <w:pStyle w:val="2"/>
        <w:ind w:left="20" w:firstLine="0"/>
      </w:pPr>
      <w:bookmarkStart w:id="3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B38F6">
        <w:t>21</w:t>
      </w:r>
      <w:r>
        <w:t>.0</w:t>
      </w:r>
      <w:r w:rsidR="00C2136F" w:rsidRPr="00C2136F">
        <w:t>6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6B38F6">
        <w:t>2</w:t>
      </w:r>
      <w:r w:rsidR="006C407E" w:rsidRPr="006C407E">
        <w:t>1</w:t>
      </w:r>
      <w:r w:rsidR="00C2136F" w:rsidRPr="004D60CB">
        <w:rPr>
          <w:rStyle w:val="20"/>
        </w:rPr>
        <w:t>-</w:t>
      </w:r>
      <w:r w:rsidR="006B38F6">
        <w:rPr>
          <w:rStyle w:val="20"/>
        </w:rPr>
        <w:t>2</w:t>
      </w:r>
      <w:r w:rsidR="006C407E" w:rsidRPr="006C407E">
        <w:rPr>
          <w:rStyle w:val="20"/>
        </w:rPr>
        <w:t>5</w:t>
      </w:r>
      <w:r w:rsidR="00C2136F" w:rsidRPr="004D60CB">
        <w:rPr>
          <w:rStyle w:val="20"/>
        </w:rPr>
        <w:t>.0</w:t>
      </w:r>
      <w:r w:rsidR="00327A6D">
        <w:rPr>
          <w:rStyle w:val="20"/>
        </w:rPr>
        <w:t>6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3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2B69A026" w:rsidR="007F5EDA" w:rsidRPr="00033E78" w:rsidRDefault="008370A2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318DFA" wp14:editId="4ED1A316">
                  <wp:extent cx="1983740" cy="174371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070618_20070622.png"/>
                          <pic:cNvPicPr/>
                        </pic:nvPicPr>
                        <pic:blipFill rotWithShape="1">
                          <a:blip r:embed="rId14"/>
                          <a:srcRect b="4751"/>
                          <a:stretch/>
                        </pic:blipFill>
                        <pic:spPr bwMode="auto">
                          <a:xfrm>
                            <a:off x="0" y="0"/>
                            <a:ext cx="1983740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300BFD70" w:rsidR="007F5EDA" w:rsidRPr="00D90187" w:rsidRDefault="00691D9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06745F" wp14:editId="284E6D05">
                  <wp:extent cx="1983740" cy="1743710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20618-20120619.png"/>
                          <pic:cNvPicPr/>
                        </pic:nvPicPr>
                        <pic:blipFill rotWithShape="1">
                          <a:blip r:embed="rId15"/>
                          <a:srcRect b="5310"/>
                          <a:stretch/>
                        </pic:blipFill>
                        <pic:spPr bwMode="auto">
                          <a:xfrm>
                            <a:off x="0" y="0"/>
                            <a:ext cx="1983740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434AB13" w:rsidR="007F5EDA" w:rsidRPr="00D90187" w:rsidRDefault="00691D9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93E49F" wp14:editId="67E074F3">
                  <wp:extent cx="2080895" cy="1743710"/>
                  <wp:effectExtent l="0" t="0" r="0" b="889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140623-20140626.png"/>
                          <pic:cNvPicPr/>
                        </pic:nvPicPr>
                        <pic:blipFill rotWithShape="1">
                          <a:blip r:embed="rId16"/>
                          <a:srcRect b="6504"/>
                          <a:stretch/>
                        </pic:blipFill>
                        <pic:spPr bwMode="auto">
                          <a:xfrm>
                            <a:off x="0" y="0"/>
                            <a:ext cx="2080895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84E881E" w:rsidR="007F5EDA" w:rsidRDefault="00DA6023" w:rsidP="00CB260C">
            <w:pPr>
              <w:jc w:val="center"/>
              <w:rPr>
                <w:b/>
                <w:lang w:val="en-US"/>
              </w:rPr>
            </w:pPr>
            <w:bookmarkStart w:id="4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07C8BCD8" wp14:editId="43C3B691">
                  <wp:extent cx="4348287" cy="3880883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621-20210622_ct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12820" r="13715" b="9117"/>
                          <a:stretch/>
                        </pic:blipFill>
                        <pic:spPr bwMode="auto">
                          <a:xfrm>
                            <a:off x="0" y="0"/>
                            <a:ext cx="4354954" cy="3886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5F2D9FC3" w:rsidR="007F5EDA" w:rsidRPr="00D90187" w:rsidRDefault="00691D91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56EA82" wp14:editId="543BDB27">
                  <wp:extent cx="2073348" cy="1872000"/>
                  <wp:effectExtent l="0" t="0" r="317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50622-20150623.png"/>
                          <pic:cNvPicPr/>
                        </pic:nvPicPr>
                        <pic:blipFill rotWithShape="1">
                          <a:blip r:embed="rId17"/>
                          <a:srcRect l="17387" t="13887" r="19765" b="12672"/>
                          <a:stretch/>
                        </pic:blipFill>
                        <pic:spPr bwMode="auto">
                          <a:xfrm>
                            <a:off x="0" y="0"/>
                            <a:ext cx="2088101" cy="188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14C475D8" w:rsidR="007F5EDA" w:rsidRPr="00D90187" w:rsidRDefault="00E95CF3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E9951E" wp14:editId="6A9466C1">
                  <wp:extent cx="2080895" cy="1828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60613-20160614.png"/>
                          <pic:cNvPicPr/>
                        </pic:nvPicPr>
                        <pic:blipFill rotWithShape="1">
                          <a:blip r:embed="rId18"/>
                          <a:srcRect b="4636"/>
                          <a:stretch/>
                        </pic:blipFill>
                        <pic:spPr bwMode="auto">
                          <a:xfrm>
                            <a:off x="0" y="0"/>
                            <a:ext cx="208089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0A39C6F" w:rsidR="007F5EDA" w:rsidRPr="000004DE" w:rsidRDefault="00C425D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FB4FF68" wp14:editId="27D76243">
                  <wp:extent cx="2020186" cy="1778333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ended_arcice_20200618-20200623_ct_90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134" cy="177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50A0DE93" w:rsidR="007F5EDA" w:rsidRPr="000004DE" w:rsidRDefault="00691D91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87831F" wp14:editId="26956506">
                  <wp:extent cx="1983740" cy="176085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0620-20190625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2CBFEC4" w:rsidR="007F5EDA" w:rsidRPr="000004DE" w:rsidRDefault="00691D91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F98231" wp14:editId="7335A5D9">
                  <wp:extent cx="2080895" cy="1765004"/>
                  <wp:effectExtent l="0" t="0" r="0" b="698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180618-20180626.png"/>
                          <pic:cNvPicPr/>
                        </pic:nvPicPr>
                        <pic:blipFill rotWithShape="1">
                          <a:blip r:embed="rId21"/>
                          <a:srcRect b="5330"/>
                          <a:stretch/>
                        </pic:blipFill>
                        <pic:spPr bwMode="auto">
                          <a:xfrm>
                            <a:off x="0" y="0"/>
                            <a:ext cx="2080895" cy="1765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FFBEDEA" w:rsidR="007F5EDA" w:rsidRPr="00D96210" w:rsidRDefault="007F5EDA" w:rsidP="007F5EDA">
      <w:pPr>
        <w:pStyle w:val="2"/>
        <w:ind w:left="-20" w:hanging="20"/>
      </w:pPr>
      <w:bookmarkStart w:id="5" w:name="__RefHeading__7_2136340665"/>
      <w:bookmarkStart w:id="6" w:name="_Toc19630685"/>
      <w:bookmarkEnd w:id="5"/>
      <w:r w:rsidRPr="007E3496">
        <w:t>Рисунок 2а</w:t>
      </w:r>
      <w:r>
        <w:t xml:space="preserve"> – Обзорная ледовая карта СЛО за </w:t>
      </w:r>
      <w:r w:rsidR="006B38F6">
        <w:t>21</w:t>
      </w:r>
      <w:r w:rsidR="00C2136F" w:rsidRPr="0003327B">
        <w:rPr>
          <w:rStyle w:val="20"/>
        </w:rPr>
        <w:t>.</w:t>
      </w:r>
      <w:r w:rsidR="00C2136F" w:rsidRPr="00473F3D">
        <w:rPr>
          <w:rStyle w:val="20"/>
        </w:rPr>
        <w:t>0</w:t>
      </w:r>
      <w:r w:rsidR="00563739" w:rsidRPr="00563739">
        <w:rPr>
          <w:rStyle w:val="20"/>
        </w:rPr>
        <w:t>6</w:t>
      </w:r>
      <w:r w:rsidR="00C2136F" w:rsidRPr="007E3496">
        <w:rPr>
          <w:rStyle w:val="20"/>
        </w:rPr>
        <w:t>-</w:t>
      </w:r>
      <w:r w:rsidR="006B38F6">
        <w:rPr>
          <w:rStyle w:val="20"/>
        </w:rPr>
        <w:t>22</w:t>
      </w:r>
      <w:r w:rsidR="00C2136F">
        <w:rPr>
          <w:rStyle w:val="20"/>
        </w:rPr>
        <w:t>.0</w:t>
      </w:r>
      <w:r w:rsidR="00C2136F" w:rsidRPr="00BF15EF">
        <w:rPr>
          <w:rStyle w:val="20"/>
        </w:rPr>
        <w:t>6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6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FEC17E7" w:rsidR="00D71209" w:rsidRPr="003F40F9" w:rsidRDefault="00D71209" w:rsidP="00D71209">
      <w:pPr>
        <w:jc w:val="both"/>
        <w:rPr>
          <w:sz w:val="22"/>
          <w:szCs w:val="22"/>
        </w:rPr>
      </w:pPr>
      <w:bookmarkStart w:id="7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7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425DD">
        <w:rPr>
          <w:sz w:val="22"/>
          <w:szCs w:val="22"/>
        </w:rPr>
        <w:t>21</w:t>
      </w:r>
      <w:r w:rsidR="00327A6D">
        <w:rPr>
          <w:sz w:val="22"/>
          <w:szCs w:val="22"/>
        </w:rPr>
        <w:t xml:space="preserve">.06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88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D6FFF9" wp14:editId="6D26EFFC">
                  <wp:extent cx="2266950" cy="2848447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25" cy="284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D19268" wp14:editId="47EA5CFF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FE8BD7" wp14:editId="34476B7B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77777777" w:rsidR="00FA3E25" w:rsidRPr="00040282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F32640" wp14:editId="350F338D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C9872F7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8" w:name="_Toc19630687"/>
      <w:r w:rsidRPr="007E3496">
        <w:rPr>
          <w:rStyle w:val="20"/>
        </w:rPr>
        <w:t>Рисунок 2в</w:t>
      </w:r>
      <w:bookmarkEnd w:id="8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425DD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C425DD">
        <w:rPr>
          <w:sz w:val="22"/>
          <w:szCs w:val="22"/>
        </w:rPr>
        <w:t>6</w:t>
      </w:r>
      <w:r w:rsidRPr="00E87629">
        <w:rPr>
          <w:sz w:val="22"/>
          <w:szCs w:val="22"/>
        </w:rPr>
        <w:t>-</w:t>
      </w:r>
      <w:r w:rsidR="00C425DD">
        <w:rPr>
          <w:sz w:val="22"/>
          <w:szCs w:val="22"/>
        </w:rPr>
        <w:t>21</w:t>
      </w:r>
      <w:r>
        <w:rPr>
          <w:sz w:val="22"/>
          <w:szCs w:val="22"/>
        </w:rPr>
        <w:t>.0</w:t>
      </w:r>
      <w:r w:rsidR="00C425DD">
        <w:rPr>
          <w:sz w:val="22"/>
          <w:szCs w:val="22"/>
        </w:rPr>
        <w:t>6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8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85E5590" w:rsidR="00CC37FB" w:rsidRDefault="000F3C92" w:rsidP="000F3C92">
      <w:pPr>
        <w:jc w:val="both"/>
        <w:rPr>
          <w:sz w:val="22"/>
          <w:szCs w:val="22"/>
        </w:rPr>
      </w:pPr>
      <w:bookmarkStart w:id="9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9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D33F273" w:rsidR="009B7C43" w:rsidRPr="00164501" w:rsidRDefault="008A533E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E8F606" wp14:editId="7BBCC167">
            <wp:extent cx="5020066" cy="424282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CE_curve_thick_LA_EN_202106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64211F4" w:rsidR="003A0591" w:rsidRDefault="00E01775" w:rsidP="00E01775">
      <w:pPr>
        <w:jc w:val="both"/>
        <w:rPr>
          <w:bCs/>
          <w:sz w:val="22"/>
          <w:szCs w:val="22"/>
        </w:rPr>
      </w:pPr>
      <w:bookmarkStart w:id="10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0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425DD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13A7FB88" w:rsidR="003A0591" w:rsidRPr="00F022EE" w:rsidRDefault="00EF6BF7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E694C33" wp14:editId="66BDFE68">
            <wp:extent cx="4255355" cy="4110522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thr_Anom_NAO_LA_EN_2021051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3969" cy="41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05D0ED1E">
            <wp:extent cx="4237486" cy="4086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5835" cy="41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1DB4DB5" w:rsidR="00C31FC3" w:rsidRDefault="00C31FC3" w:rsidP="00C31FC3">
      <w:pPr>
        <w:jc w:val="both"/>
        <w:rPr>
          <w:bCs/>
          <w:sz w:val="22"/>
          <w:szCs w:val="22"/>
        </w:rPr>
      </w:pPr>
      <w:bookmarkStart w:id="11" w:name="_Toc19630690"/>
      <w:r w:rsidRPr="007E3496">
        <w:rPr>
          <w:rStyle w:val="20"/>
        </w:rPr>
        <w:t>Рисунок 2е</w:t>
      </w:r>
      <w:bookmarkEnd w:id="11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9A6515">
        <w:rPr>
          <w:sz w:val="22"/>
          <w:szCs w:val="22"/>
        </w:rPr>
        <w:t>10</w:t>
      </w:r>
      <w:r w:rsidR="00044E40">
        <w:rPr>
          <w:sz w:val="22"/>
          <w:szCs w:val="22"/>
        </w:rPr>
        <w:t>.0</w:t>
      </w:r>
      <w:r w:rsidR="007D352F">
        <w:rPr>
          <w:sz w:val="22"/>
          <w:szCs w:val="22"/>
        </w:rPr>
        <w:t>6</w:t>
      </w:r>
      <w:r w:rsidR="00044E40">
        <w:rPr>
          <w:sz w:val="22"/>
          <w:szCs w:val="22"/>
        </w:rPr>
        <w:t xml:space="preserve"> - </w:t>
      </w:r>
      <w:r w:rsidR="0003590B">
        <w:rPr>
          <w:sz w:val="22"/>
          <w:szCs w:val="22"/>
        </w:rPr>
        <w:t>21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7D352F">
        <w:rPr>
          <w:sz w:val="22"/>
          <w:szCs w:val="22"/>
        </w:rPr>
        <w:t>6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37A5B59D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2" w:name="__RefHeading__9_2136340665"/>
      <w:bookmarkStart w:id="13" w:name="_Toc19630691"/>
      <w:bookmarkEnd w:id="12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bookmarkStart w:id="14" w:name="_Toc19630693"/>
      <w:bookmarkEnd w:id="13"/>
      <w:r w:rsidR="0003590B">
        <w:rPr>
          <w:szCs w:val="22"/>
        </w:rPr>
        <w:t>14</w:t>
      </w:r>
      <w:r w:rsidR="00044E40">
        <w:rPr>
          <w:szCs w:val="22"/>
        </w:rPr>
        <w:t>.0</w:t>
      </w:r>
      <w:r w:rsidR="009A6515">
        <w:rPr>
          <w:szCs w:val="22"/>
        </w:rPr>
        <w:t>6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03590B">
        <w:rPr>
          <w:szCs w:val="22"/>
        </w:rPr>
        <w:t>20</w:t>
      </w:r>
      <w:r w:rsidR="00044E40">
        <w:rPr>
          <w:szCs w:val="22"/>
        </w:rPr>
        <w:t>.0</w:t>
      </w:r>
      <w:r w:rsidR="00F7536F">
        <w:rPr>
          <w:szCs w:val="22"/>
        </w:rPr>
        <w:t>6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9800AC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9800AC" w:rsidRPr="00CE01AE" w:rsidRDefault="009800AC" w:rsidP="0098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0EE5E45B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  <w:tc>
          <w:tcPr>
            <w:tcW w:w="0" w:type="auto"/>
            <w:shd w:val="clear" w:color="auto" w:fill="auto"/>
          </w:tcPr>
          <w:p w14:paraId="63D6825A" w14:textId="247634BA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0" w:type="auto"/>
            <w:shd w:val="clear" w:color="auto" w:fill="auto"/>
          </w:tcPr>
          <w:p w14:paraId="3753AD62" w14:textId="65D189DA" w:rsidR="009800AC" w:rsidRPr="001D6EA4" w:rsidRDefault="009800AC" w:rsidP="009800A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0" w:type="auto"/>
            <w:shd w:val="clear" w:color="auto" w:fill="auto"/>
          </w:tcPr>
          <w:p w14:paraId="202F57A7" w14:textId="32A25892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0" w:type="auto"/>
          </w:tcPr>
          <w:p w14:paraId="53426D58" w14:textId="03175380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2</w:t>
            </w:r>
          </w:p>
        </w:tc>
        <w:tc>
          <w:tcPr>
            <w:tcW w:w="0" w:type="auto"/>
          </w:tcPr>
          <w:p w14:paraId="3669B458" w14:textId="30EAF57F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0</w:t>
            </w:r>
          </w:p>
        </w:tc>
      </w:tr>
      <w:tr w:rsidR="009800AC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9800AC" w:rsidRPr="00CE01AE" w:rsidRDefault="009800AC" w:rsidP="009800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92CB3DB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0" w:type="auto"/>
            <w:shd w:val="clear" w:color="auto" w:fill="auto"/>
          </w:tcPr>
          <w:p w14:paraId="45785F0A" w14:textId="62FC91BA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0" w:type="auto"/>
            <w:shd w:val="clear" w:color="auto" w:fill="auto"/>
          </w:tcPr>
          <w:p w14:paraId="35E2DAC0" w14:textId="0E6F7D1E" w:rsidR="009800AC" w:rsidRPr="001D6EA4" w:rsidRDefault="009800AC" w:rsidP="009800A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0" w:type="auto"/>
            <w:shd w:val="clear" w:color="auto" w:fill="auto"/>
          </w:tcPr>
          <w:p w14:paraId="5AEEC29A" w14:textId="661F94A1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0" w:type="auto"/>
          </w:tcPr>
          <w:p w14:paraId="14AC7965" w14:textId="40D8D21F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0" w:type="auto"/>
          </w:tcPr>
          <w:p w14:paraId="37B9DD4D" w14:textId="5901B698" w:rsidR="009800AC" w:rsidRPr="001D6EA4" w:rsidRDefault="009800AC" w:rsidP="009800A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5"/>
      <w:r w:rsidRPr="00970C88">
        <w:rPr>
          <w:rFonts w:ascii="Arial" w:hAnsi="Arial"/>
        </w:rPr>
        <w:t xml:space="preserve"> </w:t>
      </w:r>
    </w:p>
    <w:p w14:paraId="65C8547E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39AD3609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515E64B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4A1BB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F15280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15EA0249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44FED88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C5840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675B0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C353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2941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7FBA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E834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ED81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4C51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31BF24B3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4D6678D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35E30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2B1F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1723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8B2D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243F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53A0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7F472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A822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3</w:t>
            </w:r>
          </w:p>
        </w:tc>
      </w:tr>
      <w:tr w:rsidR="003A5272" w14:paraId="6D7925C0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0CEFB26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9C0F4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030C4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AF8C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7B7B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0199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2601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E3A7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25995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3A5272" w14:paraId="593F42F4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5BAA33F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98059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A2AB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E4D02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2015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A7F0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775B1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EEB31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59272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3</w:t>
            </w:r>
          </w:p>
        </w:tc>
      </w:tr>
      <w:tr w:rsidR="003A5272" w14:paraId="347AAEF4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6AF8714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1F1E3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D7FBD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4BC8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21A1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0501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CFA0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1254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EEFD5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61969C22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3B4E04B7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9F0A7D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645EC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954A3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237F67CB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3B17B24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201B4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C41EF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4698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0652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5B3E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489B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D47D5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DA15B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2BFD20E3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9BDA29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12B45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D971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A489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0812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7B85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8CA0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8AA31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F86A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</w:tr>
      <w:tr w:rsidR="003A5272" w14:paraId="2147538B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8E3801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B644E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7E3B7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D27F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3FF3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3710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24A17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23BD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CEDED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  <w:tr w:rsidR="003A5272" w14:paraId="1B928EDE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485CBDE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ED5E6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B139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3C86D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CC16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64CFE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8CD4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8CA8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E88C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</w:tr>
      <w:tr w:rsidR="003A5272" w14:paraId="696832B6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607F9A3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4AFE7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115C6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1272E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DA93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21C9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EC23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E76A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AAC1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</w:tbl>
    <w:p w14:paraId="5D6E59D7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75757CD0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D79724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21300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F3D807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2D95F5E8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37422AE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73C23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EDC47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95F97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F5A1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EF4E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84FFC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55D4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E8E49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4E8A73AD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D078D9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CF983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E94C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F3FC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DD3A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DDE09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E352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48FAC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931D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</w:tr>
      <w:tr w:rsidR="003A5272" w14:paraId="44A49749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30849AE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A3653D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3B88D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FCA3B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21DC5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E607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7F99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FFF4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025C8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3A5272" w14:paraId="079BA25F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794CA91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0045A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BFCA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8008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9634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1AC7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375F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0E81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5452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</w:tr>
      <w:tr w:rsidR="003A5272" w14:paraId="2872F5D0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78B0D3E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BD2F8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D4873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4F00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9E1B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5E04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9A151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781D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C422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14:paraId="5D4CFB03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02ACF993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D4682B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12BF5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4434D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178239AD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40EF367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09910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0DBEE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1FD2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8F15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0923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542F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27879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8FDE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1C3EA77D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79EB6DE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3F86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D7E5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4407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A214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B408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8AEC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F4DEC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1463A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</w:tr>
      <w:tr w:rsidR="003A5272" w14:paraId="436F0031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AAC24A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06689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E6D26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30A2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87F8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0912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DEA8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AF09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6CCFD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3A5272" w14:paraId="36838C7C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1467266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3905A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A8F0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6E556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EA03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625D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78A1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9897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6B96C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</w:tr>
      <w:tr w:rsidR="003A5272" w14:paraId="1727C0F1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6FB13C1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5C719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7F73B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7320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7551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83AA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0118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0E677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A3921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6B218F73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478A510E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01892DE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B3E6B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A7D45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2BB8E2FE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0546BD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B9E43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749B9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81137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4BDD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45D8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54EF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B295A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22CA5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00133E58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EE8E20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33B90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EFC7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84BD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2D63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1DFA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E601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A0CD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1B081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7</w:t>
            </w:r>
          </w:p>
        </w:tc>
      </w:tr>
      <w:tr w:rsidR="003A5272" w14:paraId="77FDBC16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7D4B687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F3ADC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5E2E8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B508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D04F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43AD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326E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80DA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2FF60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3A5272" w14:paraId="258CB49B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5C25808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C030C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C208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9AE6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4251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0D43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A973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863F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DFB0C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8</w:t>
            </w:r>
          </w:p>
        </w:tc>
      </w:tr>
      <w:tr w:rsidR="003A5272" w14:paraId="00CA1652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1F965A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BD1B6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D1C5B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9AE26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CA35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25E1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FDE4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9F791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69BF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14:paraId="63C6F51E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57F01A3A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2B67BF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BF29B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AF5F8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0DA77D8E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312B03C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3DBC6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7232C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206C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BEDD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1402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7F91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EB625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28509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5352CA13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D8870D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65F155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3A8D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30227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6B5C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7591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1DF7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26815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DC24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</w:tr>
      <w:tr w:rsidR="003A5272" w14:paraId="0A428EC1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A1F222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6E178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8A267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3279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346D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2792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EECA8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DC4C1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0379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3A5272" w14:paraId="3541ACE2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366B3A3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A5EB8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8C0A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3AC1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EF8D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5DA9F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F7D9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10D0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AD87D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</w:tr>
      <w:tr w:rsidR="003A5272" w14:paraId="58D0C4E4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3392292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4188D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2BB1D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526A1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BD885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23649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6D48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48A4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58841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4"/>
    </w:p>
    <w:p w14:paraId="2770947B" w14:textId="77777777" w:rsidR="00D33AF8" w:rsidRPr="00304C7D" w:rsidRDefault="00D33AF8" w:rsidP="00D601AF"/>
    <w:p w14:paraId="13FF520B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3F3F510A" w14:textId="77777777" w:rsidTr="003D7EE4">
        <w:tc>
          <w:tcPr>
            <w:tcW w:w="1600" w:type="dxa"/>
            <w:shd w:val="clear" w:color="auto" w:fill="auto"/>
            <w:vAlign w:val="center"/>
          </w:tcPr>
          <w:p w14:paraId="44FB3C3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413FF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3F3BC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E5D7F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9A732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4A671C2A" w14:textId="77777777" w:rsidTr="003D7EE4">
        <w:tc>
          <w:tcPr>
            <w:tcW w:w="1600" w:type="dxa"/>
            <w:shd w:val="clear" w:color="auto" w:fill="auto"/>
            <w:vAlign w:val="center"/>
          </w:tcPr>
          <w:p w14:paraId="7B14D23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D22D5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3.3</w:t>
            </w:r>
          </w:p>
          <w:p w14:paraId="6221A7C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2EB3A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8.5</w:t>
            </w:r>
          </w:p>
          <w:p w14:paraId="5AAF854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99E78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5469A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4.1</w:t>
            </w:r>
          </w:p>
        </w:tc>
      </w:tr>
    </w:tbl>
    <w:p w14:paraId="70B05CEF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73BADC17" w14:textId="77777777" w:rsidTr="003D7EE4">
        <w:tc>
          <w:tcPr>
            <w:tcW w:w="1600" w:type="dxa"/>
            <w:shd w:val="clear" w:color="auto" w:fill="auto"/>
            <w:vAlign w:val="center"/>
          </w:tcPr>
          <w:p w14:paraId="38EA295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40093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ED92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FCC7F6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40B05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68CEED5B" w14:textId="77777777" w:rsidTr="003D7EE4">
        <w:tc>
          <w:tcPr>
            <w:tcW w:w="1600" w:type="dxa"/>
            <w:shd w:val="clear" w:color="auto" w:fill="auto"/>
            <w:vAlign w:val="center"/>
          </w:tcPr>
          <w:p w14:paraId="629A454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61B15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.5</w:t>
            </w:r>
          </w:p>
          <w:p w14:paraId="65DDB8B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050BD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4</w:t>
            </w:r>
          </w:p>
          <w:p w14:paraId="0AA4278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8C1EA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8105F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0</w:t>
            </w:r>
          </w:p>
        </w:tc>
      </w:tr>
    </w:tbl>
    <w:p w14:paraId="6574BC55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1B139AF2" w14:textId="77777777" w:rsidTr="003D7EE4">
        <w:tc>
          <w:tcPr>
            <w:tcW w:w="1600" w:type="dxa"/>
            <w:shd w:val="clear" w:color="auto" w:fill="auto"/>
            <w:vAlign w:val="center"/>
          </w:tcPr>
          <w:p w14:paraId="4A6A07E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BD3E5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0E911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E1CDC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9FB5F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692D54C4" w14:textId="77777777" w:rsidTr="003D7EE4">
        <w:tc>
          <w:tcPr>
            <w:tcW w:w="1600" w:type="dxa"/>
            <w:shd w:val="clear" w:color="auto" w:fill="auto"/>
            <w:vAlign w:val="center"/>
          </w:tcPr>
          <w:p w14:paraId="5A2BF8D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F5985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0</w:t>
            </w:r>
          </w:p>
          <w:p w14:paraId="5FE2D5D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33745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14:paraId="7D02635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AA4D4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64B2D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0</w:t>
            </w:r>
          </w:p>
        </w:tc>
      </w:tr>
    </w:tbl>
    <w:p w14:paraId="0B19D6AC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16AB735A" w14:textId="77777777" w:rsidTr="003D7EE4">
        <w:tc>
          <w:tcPr>
            <w:tcW w:w="1600" w:type="dxa"/>
            <w:shd w:val="clear" w:color="auto" w:fill="auto"/>
            <w:vAlign w:val="center"/>
          </w:tcPr>
          <w:p w14:paraId="794D346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E1901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62AA3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29A9C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61D81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25F4F643" w14:textId="77777777" w:rsidTr="003D7EE4">
        <w:tc>
          <w:tcPr>
            <w:tcW w:w="1600" w:type="dxa"/>
            <w:shd w:val="clear" w:color="auto" w:fill="auto"/>
            <w:vAlign w:val="center"/>
          </w:tcPr>
          <w:p w14:paraId="4A74EF6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10321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1</w:t>
            </w:r>
          </w:p>
          <w:p w14:paraId="1F5F15C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D3DA6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14:paraId="636D663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F862C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F1D7E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0</w:t>
            </w:r>
          </w:p>
        </w:tc>
      </w:tr>
    </w:tbl>
    <w:p w14:paraId="41984267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449B1F33" w14:textId="77777777" w:rsidTr="003D7EE4">
        <w:tc>
          <w:tcPr>
            <w:tcW w:w="1600" w:type="dxa"/>
            <w:shd w:val="clear" w:color="auto" w:fill="auto"/>
            <w:vAlign w:val="center"/>
          </w:tcPr>
          <w:p w14:paraId="0938500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61B6A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A9671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0E55E5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61CA4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16C9FAF1" w14:textId="77777777" w:rsidTr="003D7EE4">
        <w:tc>
          <w:tcPr>
            <w:tcW w:w="1600" w:type="dxa"/>
            <w:shd w:val="clear" w:color="auto" w:fill="auto"/>
            <w:vAlign w:val="center"/>
          </w:tcPr>
          <w:p w14:paraId="0E08D3F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B7E4C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1.1</w:t>
            </w:r>
          </w:p>
          <w:p w14:paraId="40CF5A9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D224B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3.0</w:t>
            </w:r>
          </w:p>
          <w:p w14:paraId="31D7A1F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6CD1E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BD509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0.7</w:t>
            </w:r>
          </w:p>
        </w:tc>
      </w:tr>
    </w:tbl>
    <w:p w14:paraId="5DAC9E9B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7EFF5AD0" w14:textId="77777777" w:rsidTr="003D7EE4">
        <w:tc>
          <w:tcPr>
            <w:tcW w:w="1600" w:type="dxa"/>
            <w:shd w:val="clear" w:color="auto" w:fill="auto"/>
            <w:vAlign w:val="center"/>
          </w:tcPr>
          <w:p w14:paraId="424D7CD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BB50D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1866C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2B95A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189B0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4B23A726" w14:textId="77777777" w:rsidTr="003D7EE4">
        <w:tc>
          <w:tcPr>
            <w:tcW w:w="1600" w:type="dxa"/>
            <w:shd w:val="clear" w:color="auto" w:fill="auto"/>
            <w:vAlign w:val="center"/>
          </w:tcPr>
          <w:p w14:paraId="254BDB8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313DD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5</w:t>
            </w:r>
          </w:p>
          <w:p w14:paraId="7E1DD6E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AB43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5</w:t>
            </w:r>
          </w:p>
          <w:p w14:paraId="50714AE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554138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7D188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5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6" w:name="__RefHeading__17_2136340665"/>
            <w:bookmarkEnd w:id="16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7" w:name="_Toc19630694"/>
    </w:p>
    <w:p w14:paraId="5715E79F" w14:textId="1B5F1965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03590B">
        <w:t>20</w:t>
      </w:r>
      <w:r w:rsidR="003F72E0">
        <w:t>.0</w:t>
      </w:r>
      <w:r w:rsidR="007D352F">
        <w:t>6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7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AA6B391" w:rsidR="00F50DC5" w:rsidRPr="00F50DC5" w:rsidRDefault="00F50DC5" w:rsidP="00F50DC5">
      <w:pPr>
        <w:pStyle w:val="2"/>
        <w:ind w:left="39" w:firstLine="20"/>
      </w:pPr>
      <w:bookmarkStart w:id="18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03590B">
        <w:t>20</w:t>
      </w:r>
      <w:r w:rsidR="003F72E0">
        <w:t>.0</w:t>
      </w:r>
      <w:r w:rsidR="007D352F">
        <w:t>6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8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9" w:name="__RefHeading__19_2136340665"/>
      <w:bookmarkStart w:id="20" w:name="__RefHeading__21_2136340665"/>
      <w:bookmarkStart w:id="21" w:name="_Toc19630697"/>
      <w:bookmarkEnd w:id="19"/>
      <w:bookmarkEnd w:id="20"/>
      <w:r>
        <w:lastRenderedPageBreak/>
        <w:t>Южный океан</w:t>
      </w:r>
      <w:bookmarkEnd w:id="21"/>
    </w:p>
    <w:p w14:paraId="4A0404FC" w14:textId="690CCF4C" w:rsidR="002413CA" w:rsidRDefault="008F027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2B79952A" wp14:editId="3A767C44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210617_c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529648E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17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2C8EAEEB" w:rsidR="00F40118" w:rsidRPr="00F40118" w:rsidRDefault="0003590B" w:rsidP="00F40118">
      <w:r>
        <w:rPr>
          <w:noProof/>
          <w:lang w:eastAsia="ru-RU"/>
        </w:rPr>
        <w:lastRenderedPageBreak/>
        <w:drawing>
          <wp:inline distT="0" distB="0" distL="0" distR="0" wp14:anchorId="78D92AE2" wp14:editId="04897F1C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ari_antice_20210617_sd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7FA29817" w:rsidR="00F40118" w:rsidRPr="00FA0B69" w:rsidRDefault="00F40118" w:rsidP="00845B43">
      <w:pPr>
        <w:jc w:val="both"/>
        <w:rPr>
          <w:sz w:val="22"/>
          <w:szCs w:val="22"/>
        </w:rPr>
      </w:pPr>
      <w:bookmarkStart w:id="22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2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17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8F4E939" w:rsidR="00504210" w:rsidRPr="00504210" w:rsidRDefault="00535700" w:rsidP="007E3496">
      <w:r>
        <w:rPr>
          <w:noProof/>
          <w:lang w:eastAsia="ru-RU"/>
        </w:rPr>
        <w:lastRenderedPageBreak/>
        <w:drawing>
          <wp:inline distT="0" distB="0" distL="0" distR="0" wp14:anchorId="26A41277" wp14:editId="585B8AE7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62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33D241C" w:rsidR="003D3A50" w:rsidRDefault="003F72E0" w:rsidP="003D3A50">
      <w:pPr>
        <w:pStyle w:val="2"/>
        <w:ind w:left="20" w:firstLine="0"/>
      </w:pPr>
      <w:bookmarkStart w:id="23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3590B">
        <w:t>21</w:t>
      </w:r>
      <w:r w:rsidRPr="003C2F6C">
        <w:t>.</w:t>
      </w:r>
      <w:r>
        <w:t>0</w:t>
      </w:r>
      <w:r w:rsidR="007C0C4C" w:rsidRPr="007C0C4C">
        <w:t>6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3590B">
        <w:t>21</w:t>
      </w:r>
      <w:r>
        <w:t>-</w:t>
      </w:r>
      <w:r w:rsidR="0003590B">
        <w:t>25</w:t>
      </w:r>
      <w:r>
        <w:t>.0</w:t>
      </w:r>
      <w:r w:rsidR="007D352F">
        <w:t>6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3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4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4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156CBE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5" w:name="__RefHeading__27_2136340665"/>
      <w:bookmarkStart w:id="26" w:name="_Toc19630702"/>
      <w:bookmarkEnd w:id="25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03590B">
        <w:rPr>
          <w:sz w:val="20"/>
          <w:szCs w:val="20"/>
        </w:rPr>
        <w:t>20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7D352F">
        <w:rPr>
          <w:sz w:val="20"/>
          <w:szCs w:val="20"/>
        </w:rPr>
        <w:t>6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6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D5E55BA" w:rsidR="00797F13" w:rsidRPr="00F50DC5" w:rsidRDefault="00797F13" w:rsidP="00797F13">
      <w:pPr>
        <w:pStyle w:val="2"/>
        <w:ind w:left="39" w:firstLine="20"/>
      </w:pPr>
      <w:bookmarkStart w:id="27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03590B">
        <w:t>20</w:t>
      </w:r>
      <w:r w:rsidR="004E1D17">
        <w:t>.</w:t>
      </w:r>
      <w:r w:rsidR="00DE65E1">
        <w:t>0</w:t>
      </w:r>
      <w:r w:rsidR="007D352F">
        <w:t>6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7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6CC5903D" w:rsidR="00D14195" w:rsidRDefault="00D14195" w:rsidP="00D14195">
      <w:pPr>
        <w:jc w:val="both"/>
        <w:rPr>
          <w:sz w:val="22"/>
          <w:szCs w:val="22"/>
        </w:rPr>
      </w:pPr>
      <w:bookmarkStart w:id="28" w:name="__RefHeading__31_2136340665"/>
      <w:bookmarkStart w:id="29" w:name="_Toc19630705"/>
      <w:bookmarkEnd w:id="28"/>
      <w:r w:rsidRPr="00086310">
        <w:rPr>
          <w:rStyle w:val="20"/>
        </w:rPr>
        <w:t>Таблица 5 –</w:t>
      </w:r>
      <w:bookmarkEnd w:id="29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14</w:t>
      </w:r>
      <w:r>
        <w:rPr>
          <w:sz w:val="22"/>
          <w:szCs w:val="22"/>
        </w:rPr>
        <w:t>.0</w:t>
      </w:r>
      <w:r w:rsidR="002800B3" w:rsidRPr="002800B3">
        <w:rPr>
          <w:sz w:val="22"/>
          <w:szCs w:val="22"/>
        </w:rPr>
        <w:t>5</w:t>
      </w:r>
      <w:r>
        <w:rPr>
          <w:sz w:val="22"/>
          <w:szCs w:val="22"/>
        </w:rPr>
        <w:t>.2021</w:t>
      </w:r>
      <w:r w:rsidRPr="004C13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03590B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F7536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27371C">
        <w:rPr>
          <w:sz w:val="22"/>
          <w:szCs w:val="22"/>
        </w:rPr>
        <w:t>20</w:t>
      </w:r>
      <w:r w:rsidRPr="008408BA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Pr="0027371C">
        <w:rPr>
          <w:sz w:val="22"/>
          <w:szCs w:val="22"/>
        </w:rPr>
        <w:t xml:space="preserve"> 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3A5272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3A5272" w:rsidRDefault="003A5272" w:rsidP="003A5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C9B758F" w:rsidR="003A5272" w:rsidRPr="001D6EA4" w:rsidRDefault="003A5272" w:rsidP="003A52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5</w:t>
            </w:r>
          </w:p>
        </w:tc>
        <w:tc>
          <w:tcPr>
            <w:tcW w:w="2160" w:type="dxa"/>
            <w:shd w:val="clear" w:color="auto" w:fill="auto"/>
          </w:tcPr>
          <w:p w14:paraId="376ECDAD" w14:textId="12F9BCA7" w:rsidR="003A5272" w:rsidRPr="001D6EA4" w:rsidRDefault="003A5272" w:rsidP="003A52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7</w:t>
            </w:r>
          </w:p>
        </w:tc>
        <w:tc>
          <w:tcPr>
            <w:tcW w:w="2160" w:type="dxa"/>
            <w:shd w:val="clear" w:color="auto" w:fill="auto"/>
          </w:tcPr>
          <w:p w14:paraId="30D53652" w14:textId="67FC7ABD" w:rsidR="003A5272" w:rsidRPr="001D6EA4" w:rsidRDefault="003A5272" w:rsidP="003A52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2160" w:type="dxa"/>
            <w:shd w:val="clear" w:color="auto" w:fill="auto"/>
          </w:tcPr>
          <w:p w14:paraId="7E91C4C6" w14:textId="5BFD9A4C" w:rsidR="003A5272" w:rsidRPr="001D6EA4" w:rsidRDefault="003A5272" w:rsidP="003A52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</w:tr>
      <w:tr w:rsidR="003A5272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3A5272" w:rsidRDefault="003A5272" w:rsidP="003A52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11C71402" w:rsidR="003A5272" w:rsidRPr="001D6EA4" w:rsidRDefault="003A5272" w:rsidP="003A52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2160" w:type="dxa"/>
            <w:shd w:val="clear" w:color="auto" w:fill="auto"/>
          </w:tcPr>
          <w:p w14:paraId="4D3E7FA3" w14:textId="1D575331" w:rsidR="003A5272" w:rsidRPr="001D6EA4" w:rsidRDefault="003A5272" w:rsidP="003A52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2160" w:type="dxa"/>
            <w:shd w:val="clear" w:color="auto" w:fill="auto"/>
          </w:tcPr>
          <w:p w14:paraId="71B36D20" w14:textId="2B153632" w:rsidR="003A5272" w:rsidRPr="001D6EA4" w:rsidRDefault="003A5272" w:rsidP="003A52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14:paraId="0B6E4775" w14:textId="67CCD4CF" w:rsidR="003A5272" w:rsidRPr="001D6EA4" w:rsidRDefault="003A5272" w:rsidP="003A527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30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30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14765181" w14:textId="77777777" w:rsidR="003A5272" w:rsidRPr="00C64884" w:rsidRDefault="003A5272" w:rsidP="003A5272">
      <w:pPr>
        <w:jc w:val="center"/>
        <w:rPr>
          <w:rFonts w:ascii="Arial" w:hAnsi="Arial" w:cs="Arial"/>
        </w:rPr>
      </w:pPr>
      <w:bookmarkStart w:id="31" w:name="_Hlk75278090"/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090089B2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1A21856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06809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806DC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67680242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74AF24D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25284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86A2B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D944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F735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8A5E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050F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3F4F0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8837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251577AA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1C2B874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F083F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3227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D647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3855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F343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32B7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97A6B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E3613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</w:tr>
      <w:tr w:rsidR="003A5272" w14:paraId="00DB16E8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439C71D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C786E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8FA1F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463EB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13AE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DF89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609E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C5B47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9D84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3A5272" w14:paraId="235CA1D5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700A601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15AA8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BBD6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DE19B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E7B7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24791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5A1B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B000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1D6FF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</w:tr>
      <w:tr w:rsidR="003A5272" w14:paraId="528D7805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33B9391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CF7FC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666C2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510DF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1436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3804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C6CD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97B6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9F264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</w:tr>
    </w:tbl>
    <w:p w14:paraId="1842310F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2452B5E7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3E60CCB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9B42A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58F24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7E3599CE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1419364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44606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33B0C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1290B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5EFE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158B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46E2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348C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8CD0D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7B2AA935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695A66C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25AC5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193D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0AFB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0C8F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A2690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627C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0990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B103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</w:tr>
      <w:tr w:rsidR="003A5272" w14:paraId="2D329296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EAA472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7932A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984DE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F1D46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EA82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571C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AAD2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133C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1CB40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3A5272" w14:paraId="2A88B746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082E408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6DA80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3BE2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1CAA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7901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01AD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1E14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C255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1CF4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3A5272" w14:paraId="16293B0F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59EBB6E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D541F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4F9BF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EE4F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1AA5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0E60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5A89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522B2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4DA11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46CB6A2B" w14:textId="77777777" w:rsidR="003A5272" w:rsidRPr="00C64884" w:rsidRDefault="003A5272" w:rsidP="003A52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060226C8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04B4C48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E4E8E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C8C38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145557AC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1B96692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4BB96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13A66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E3106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F8796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77E8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CD2E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54096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F9058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400979D0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2911163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8ED0D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EEA82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627D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3B2E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2560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B37C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813E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41593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</w:tr>
      <w:tr w:rsidR="003A5272" w14:paraId="632C894B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4692F5A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E7FB3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9E23A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C9DAD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D2D9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2BD334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22C56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7BACC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A0C18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  <w:tr w:rsidR="003A5272" w14:paraId="09937F07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3E9BDFC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E3E35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4DCC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7121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ECF7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A7F9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CCE5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5CD2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FD402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</w:tr>
      <w:tr w:rsidR="003A5272" w14:paraId="5F5C7623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7A7CD50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0480A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C9235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CDCA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9C0A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13D5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ABE3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B04A1A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7A68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</w:tr>
    </w:tbl>
    <w:p w14:paraId="792D0889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A5272" w14:paraId="215376F8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4FAD583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1E3E4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B47ECC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3A5272" w14:paraId="27981E00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1A07D86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064FE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34DC6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8938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4013F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A722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9F4F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07ADC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2836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A5272" w14:paraId="464368F8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11C3AB1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87309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053F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22AA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A650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F20DF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E897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C2757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3E2CA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</w:tr>
      <w:tr w:rsidR="003A5272" w14:paraId="4AD782FF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231EC05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C4D58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41017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25FF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94F5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6968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A6B0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9A4A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F10E2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3A5272" w14:paraId="7E185D96" w14:textId="77777777" w:rsidTr="003D7EE4">
        <w:tc>
          <w:tcPr>
            <w:tcW w:w="1400" w:type="dxa"/>
            <w:vMerge w:val="restart"/>
            <w:shd w:val="clear" w:color="auto" w:fill="auto"/>
            <w:vAlign w:val="center"/>
          </w:tcPr>
          <w:p w14:paraId="48C942C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12E94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D7DED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4BB3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04B0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B685E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FBEA8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620B13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F9BC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</w:tr>
      <w:tr w:rsidR="003A5272" w14:paraId="7C386107" w14:textId="77777777" w:rsidTr="003D7EE4">
        <w:tc>
          <w:tcPr>
            <w:tcW w:w="1400" w:type="dxa"/>
            <w:vMerge/>
            <w:shd w:val="clear" w:color="auto" w:fill="auto"/>
            <w:vAlign w:val="center"/>
          </w:tcPr>
          <w:p w14:paraId="07CB2F2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DD38D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DAA775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573069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8FE31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6C73AC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9E471B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1AA46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3170F" w14:textId="77777777" w:rsidR="003A5272" w:rsidRPr="00C64884" w:rsidRDefault="003A5272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bookmarkEnd w:id="31"/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2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56014257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3D57B95F" w14:textId="77777777" w:rsidTr="003D7EE4">
        <w:tc>
          <w:tcPr>
            <w:tcW w:w="1600" w:type="dxa"/>
            <w:shd w:val="clear" w:color="auto" w:fill="auto"/>
            <w:vAlign w:val="center"/>
          </w:tcPr>
          <w:p w14:paraId="095AF4E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71E79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CF0D2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38AE4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8354C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50F2B667" w14:textId="77777777" w:rsidTr="003D7EE4">
        <w:tc>
          <w:tcPr>
            <w:tcW w:w="1600" w:type="dxa"/>
            <w:shd w:val="clear" w:color="auto" w:fill="auto"/>
            <w:vAlign w:val="center"/>
          </w:tcPr>
          <w:p w14:paraId="696F470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03D4D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.7</w:t>
            </w:r>
          </w:p>
          <w:p w14:paraId="470A2AE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1BD8AC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3.7</w:t>
            </w:r>
          </w:p>
          <w:p w14:paraId="03541DA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0210C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4B0B0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8.2</w:t>
            </w:r>
          </w:p>
        </w:tc>
      </w:tr>
    </w:tbl>
    <w:p w14:paraId="0A4C635D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7E41B5A8" w14:textId="77777777" w:rsidTr="003D7EE4">
        <w:tc>
          <w:tcPr>
            <w:tcW w:w="1600" w:type="dxa"/>
            <w:shd w:val="clear" w:color="auto" w:fill="auto"/>
            <w:vAlign w:val="center"/>
          </w:tcPr>
          <w:p w14:paraId="2F8CA76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FDD76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3C855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D46A6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026DF9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198F582B" w14:textId="77777777" w:rsidTr="003D7EE4">
        <w:tc>
          <w:tcPr>
            <w:tcW w:w="1600" w:type="dxa"/>
            <w:shd w:val="clear" w:color="auto" w:fill="auto"/>
            <w:vAlign w:val="center"/>
          </w:tcPr>
          <w:p w14:paraId="39E2E3D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4AB77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.9</w:t>
            </w:r>
          </w:p>
          <w:p w14:paraId="5D6C672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BF3697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1C9E0165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A83E8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74B6A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</w:tc>
      </w:tr>
    </w:tbl>
    <w:p w14:paraId="2B363214" w14:textId="77777777" w:rsidR="003A5272" w:rsidRPr="00C64884" w:rsidRDefault="003A5272" w:rsidP="003A5272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046F5B17" w14:textId="77777777" w:rsidTr="003D7EE4">
        <w:tc>
          <w:tcPr>
            <w:tcW w:w="1600" w:type="dxa"/>
            <w:shd w:val="clear" w:color="auto" w:fill="auto"/>
            <w:vAlign w:val="center"/>
          </w:tcPr>
          <w:p w14:paraId="592BF58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77ABE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0A0DD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C2AE6D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AA6EF3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12304543" w14:textId="77777777" w:rsidTr="003D7EE4">
        <w:tc>
          <w:tcPr>
            <w:tcW w:w="1600" w:type="dxa"/>
            <w:shd w:val="clear" w:color="auto" w:fill="auto"/>
            <w:vAlign w:val="center"/>
          </w:tcPr>
          <w:p w14:paraId="3F0629B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7C3430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2</w:t>
            </w:r>
          </w:p>
          <w:p w14:paraId="39EB114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034DC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0</w:t>
            </w:r>
          </w:p>
          <w:p w14:paraId="3BCAA0F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78E9C0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052A2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7</w:t>
            </w:r>
          </w:p>
        </w:tc>
      </w:tr>
    </w:tbl>
    <w:p w14:paraId="60DDDC4D" w14:textId="77777777" w:rsidR="003A5272" w:rsidRPr="00C64884" w:rsidRDefault="003A5272" w:rsidP="003A52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A5272" w14:paraId="62B2269B" w14:textId="77777777" w:rsidTr="003D7EE4">
        <w:tc>
          <w:tcPr>
            <w:tcW w:w="1600" w:type="dxa"/>
            <w:shd w:val="clear" w:color="auto" w:fill="auto"/>
            <w:vAlign w:val="center"/>
          </w:tcPr>
          <w:p w14:paraId="3A59625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1DB04B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00F22F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757ACBE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8AF3A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A5272" w14:paraId="60989E6C" w14:textId="77777777" w:rsidTr="003D7EE4">
        <w:tc>
          <w:tcPr>
            <w:tcW w:w="1600" w:type="dxa"/>
            <w:shd w:val="clear" w:color="auto" w:fill="auto"/>
            <w:vAlign w:val="center"/>
          </w:tcPr>
          <w:p w14:paraId="677FF986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947521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3.4</w:t>
            </w:r>
          </w:p>
          <w:p w14:paraId="615E3898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AE159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14:paraId="0F7FB4DA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149C512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1A0E04" w14:textId="77777777" w:rsidR="003A5272" w:rsidRDefault="003A5272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8.6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F5EF4BA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7D352F">
        <w:rPr>
          <w:sz w:val="22"/>
          <w:szCs w:val="22"/>
        </w:rPr>
        <w:t>6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9D862D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03590B">
        <w:rPr>
          <w:sz w:val="22"/>
          <w:szCs w:val="22"/>
        </w:rPr>
        <w:t>20</w:t>
      </w:r>
      <w:r w:rsidR="00D14195">
        <w:rPr>
          <w:sz w:val="22"/>
          <w:szCs w:val="22"/>
        </w:rPr>
        <w:t>.0</w:t>
      </w:r>
      <w:r w:rsidR="007D352F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583332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03590B">
        <w:rPr>
          <w:sz w:val="22"/>
          <w:szCs w:val="22"/>
        </w:rPr>
        <w:t>20</w:t>
      </w:r>
      <w:r w:rsidR="00D14195">
        <w:rPr>
          <w:sz w:val="22"/>
          <w:szCs w:val="22"/>
        </w:rPr>
        <w:t>.0</w:t>
      </w:r>
      <w:r w:rsidR="007D352F">
        <w:rPr>
          <w:sz w:val="22"/>
          <w:szCs w:val="22"/>
        </w:rPr>
        <w:t>6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3B10D506" w14:textId="77777777" w:rsidR="00373BA7" w:rsidRPr="00ED2EDB" w:rsidRDefault="00373BA7" w:rsidP="00373BA7">
      <w:pPr>
        <w:jc w:val="center"/>
        <w:rPr>
          <w:rFonts w:ascii="Arial" w:hAnsi="Arial" w:cs="Arial"/>
        </w:rPr>
      </w:pPr>
      <w:bookmarkStart w:id="40" w:name="_Toc19630713"/>
      <w:bookmarkStart w:id="41" w:name="_Toc19630715"/>
      <w:r>
        <w:rPr>
          <w:rFonts w:ascii="Arial" w:hAnsi="Arial" w:cs="Arial"/>
        </w:rPr>
        <w:t>14-2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BA7" w14:paraId="45B7424C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FC9190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D0FC5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C6CE87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920430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73BA7" w14:paraId="4126DA2D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2773BA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38013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3270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DB43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6F54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B614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0CAF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8746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740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D2741D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14ED4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DEB9E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8E538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BA7" w14:paraId="1C4C4B01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A8CC77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CDE9C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DD87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7673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0669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CFAE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1A13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3AC2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02B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3E782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3.3</w:t>
            </w:r>
          </w:p>
          <w:p w14:paraId="7C94279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09BC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8.5</w:t>
            </w:r>
          </w:p>
          <w:p w14:paraId="2A2446B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B950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FCBD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4.1</w:t>
            </w:r>
          </w:p>
        </w:tc>
      </w:tr>
      <w:tr w:rsidR="00373BA7" w14:paraId="06CA0BA1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35E632E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3C14C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F5BAA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5B65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1DBA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3CB7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25AF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9A1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D2D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7F13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C8E2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679E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6FB04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1BA3E37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02CDAC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D111F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A907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3E78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569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5D60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0424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C5E8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484F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CE8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.5</w:t>
            </w:r>
          </w:p>
          <w:p w14:paraId="1430B2B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3FF3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4.4</w:t>
            </w:r>
          </w:p>
          <w:p w14:paraId="6AA22B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0B31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93D0B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0</w:t>
            </w:r>
          </w:p>
        </w:tc>
      </w:tr>
      <w:tr w:rsidR="00373BA7" w14:paraId="7C6D7DAC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0F19FF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93BAA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6D4BC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1BFE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CD9D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CDDF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D6CE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6EDA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7C1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743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8CF64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D0C27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C0D30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A96575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F7B3B8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A7704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A28A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693F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749E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A7D8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E8BB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3E0D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5C31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A36A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1A80653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7A4B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0236704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EE47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F35F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4</w:t>
            </w:r>
          </w:p>
        </w:tc>
      </w:tr>
      <w:tr w:rsidR="00373BA7" w14:paraId="31B2B08B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04A276B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FE0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495E2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DB39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F954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D999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9C11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198F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7625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3F56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193AF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70BF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1CEA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70BB75E6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F2B9B5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F320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2D0C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FFB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3862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E3E5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B587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DAF8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4009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47C1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79DCF5D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103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14:paraId="6970611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9CA7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E8C43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4</w:t>
            </w:r>
          </w:p>
        </w:tc>
      </w:tr>
      <w:tr w:rsidR="00373BA7" w14:paraId="5CBD5C40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2A6DA2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0D30F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1D33A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43E8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084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0EE2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D0E1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2132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552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C22D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7B0A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1093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BDAF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23A6D4A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6788E79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28FAE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F07A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4616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AD72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C1E3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F651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6FA9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8C38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F20D3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1</w:t>
            </w:r>
          </w:p>
          <w:p w14:paraId="55F2353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F0ACB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71FB11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A994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37EAD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6</w:t>
            </w:r>
          </w:p>
        </w:tc>
      </w:tr>
      <w:tr w:rsidR="00373BA7" w14:paraId="60294A4E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67F888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A551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45A5E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9710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297B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28CA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B190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C992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D5FE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35648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5F7F9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F96A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4799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C0C783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B1471D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61423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524E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54FE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6AA7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7038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0346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6464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1FD5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192C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0</w:t>
            </w:r>
          </w:p>
          <w:p w14:paraId="73A8CCC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C420F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14:paraId="5831928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CFF78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6BFE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.0</w:t>
            </w:r>
          </w:p>
        </w:tc>
      </w:tr>
      <w:tr w:rsidR="00373BA7" w14:paraId="0CE013B6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56D2BA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31672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50601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379D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545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5B0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EBAA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B13C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35A5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E992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607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27B66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E159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6257735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B60E14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AED7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6D53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F306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0651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3DBE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7387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E962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4583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86F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2</w:t>
            </w:r>
          </w:p>
          <w:p w14:paraId="5F9DD23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72D5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6B2A7B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8D3C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21B7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7</w:t>
            </w:r>
          </w:p>
        </w:tc>
      </w:tr>
      <w:tr w:rsidR="00373BA7" w14:paraId="1CB59ECC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65AFC3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8A297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65742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5BF4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8E39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FB99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F0C3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3EB8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F5C3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11FA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7ADD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60E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17FF9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FC1B8C6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E99C8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3B8F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C816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C140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8DCF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268D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DE4C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DFE0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84A8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502F6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8</w:t>
            </w:r>
          </w:p>
          <w:p w14:paraId="28366C4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E41FE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CA7D6E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EC1F6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7E8BB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5</w:t>
            </w:r>
          </w:p>
        </w:tc>
      </w:tr>
      <w:tr w:rsidR="00373BA7" w14:paraId="73C2D273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5DA7BF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D28C1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564F7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43A2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8293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2C3A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9BE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6E19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8B5D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4F99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089CD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76469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FD2B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F59A3B6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410732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1F405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3B6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A4E9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683F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2B8D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AA71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F4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EE9E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90AB7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3</w:t>
            </w:r>
          </w:p>
          <w:p w14:paraId="5A0FF9C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E6BE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2AEA5F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1797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D1B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0</w:t>
            </w:r>
          </w:p>
        </w:tc>
      </w:tr>
      <w:tr w:rsidR="00373BA7" w14:paraId="5BAD2A8A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CEA6E1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8EFEB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CE847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250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5D4B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23E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185E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AA3B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88C0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C1113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BDF33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8AA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2ECA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4190AE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D45DD9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53453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455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9CA9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DCCA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146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A99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1D97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FCB2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1376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7566AEF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546B4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  <w:p w14:paraId="64A3E8A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0CCC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D733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</w:t>
            </w:r>
          </w:p>
        </w:tc>
      </w:tr>
      <w:tr w:rsidR="00373BA7" w14:paraId="06438359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FC4DDB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79C6F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D2A85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16E9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BA3C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6700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527A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FA48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703D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A34A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A3C33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3E95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AC35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2B3CCD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6712920C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79C75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1423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67AF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7618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4E95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9312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0ABD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D5A2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87E7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1</w:t>
            </w:r>
          </w:p>
          <w:p w14:paraId="3E4824B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B68F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14:paraId="26B9573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3BBA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324B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.0</w:t>
            </w:r>
          </w:p>
        </w:tc>
      </w:tr>
      <w:tr w:rsidR="00373BA7" w14:paraId="133EFDDF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6C6C1A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FF0FA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09906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4B0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65B8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356A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F955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FFFB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11D2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7C0D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F203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321A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F482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908AB51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29E0C5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4CEFA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399F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7461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8CFA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1FCD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DF4D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7889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0B0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7CC8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3</w:t>
            </w:r>
          </w:p>
          <w:p w14:paraId="3A2E834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70118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75CC80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735F0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128F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2</w:t>
            </w:r>
          </w:p>
        </w:tc>
      </w:tr>
      <w:tr w:rsidR="00373BA7" w14:paraId="6A4279BC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3CA1185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30B51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06FF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39E6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FFF0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778D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302D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15A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C3DB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D7F92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7E5A6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F30A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DB687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A855759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345147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2ED3A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B616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45FD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CC5F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47EC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0B2D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AE44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4A54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4754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7</w:t>
            </w:r>
          </w:p>
          <w:p w14:paraId="7E73BCF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264FD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  <w:p w14:paraId="0DD0BC0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912E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63B8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0</w:t>
            </w:r>
          </w:p>
        </w:tc>
      </w:tr>
      <w:tr w:rsidR="00373BA7" w14:paraId="3676D9F5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0874AD8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0DBD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6FC1B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7833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29B5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F47A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DB29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8C5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761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C01D0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27625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F5D0D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AC65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D59F891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8945F4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16EC8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C95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066F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B539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1DE3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6CE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C7EB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5C6B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50F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35547ED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27CD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14:paraId="5FCBCD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4C8D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B98CC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0</w:t>
            </w:r>
          </w:p>
        </w:tc>
      </w:tr>
      <w:tr w:rsidR="00373BA7" w14:paraId="281016A0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FA1C9D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C8033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2FEF8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40D6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293E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04E2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2C3C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C5C3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A7E0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28AE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583D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FBF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2A3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05B6B59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C40BBD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3C88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1BD1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EE19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1EC7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AA14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9CBE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F3B3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FD44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50323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</w:t>
            </w:r>
          </w:p>
          <w:p w14:paraId="00A424B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20DF5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  <w:p w14:paraId="6C25C1A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84462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52E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</w:tc>
      </w:tr>
      <w:tr w:rsidR="00373BA7" w14:paraId="36B94F8A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E3215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6B71E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E475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3E8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3395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AE1E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9DA2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1CA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B17E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C042E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D334D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9EFA4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F4CF1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28225D8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E2D451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C042A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A86B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E15B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39FA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2021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746E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90E1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EB5A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3C19C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0</w:t>
            </w:r>
          </w:p>
          <w:p w14:paraId="60B55A5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57387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14:paraId="351DC89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A4BB1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A96B3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2</w:t>
            </w:r>
          </w:p>
        </w:tc>
      </w:tr>
      <w:tr w:rsidR="00373BA7" w14:paraId="406EC428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15F2B0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6FC0B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0583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3F60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1C35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053F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2501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7A45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8DF4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B45D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E3442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B9D64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5EE47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67FBBC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5-2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BA7" w14:paraId="49A9333A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43146E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7992B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FFF24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A25DD5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73BA7" w14:paraId="220179CE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B1F075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699B8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814F4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C508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957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4860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569D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B48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97B6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1089B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7F32A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C6107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72BE7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BA7" w14:paraId="0688C3CF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DAA8B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B6D27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6049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9EB8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D2AA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B15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C03E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DCCB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2A01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9504C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3.3</w:t>
            </w:r>
          </w:p>
          <w:p w14:paraId="79E4048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E938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4.3</w:t>
            </w:r>
          </w:p>
          <w:p w14:paraId="67BE45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7C7CA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C75EB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9.0</w:t>
            </w:r>
          </w:p>
        </w:tc>
      </w:tr>
      <w:tr w:rsidR="00373BA7" w14:paraId="5A160AE2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47CC9A5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48DF2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A5D12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6AEC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BAC7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4E09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A09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8E5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93E4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6257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484EF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0A934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BFF49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8896259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AAC606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FA79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4AAB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536C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20D2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AF1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92E1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9049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0DFC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A4C7F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.5</w:t>
            </w:r>
          </w:p>
          <w:p w14:paraId="1C98C30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D90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3.8</w:t>
            </w:r>
          </w:p>
          <w:p w14:paraId="0B10B2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FC85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60F6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9.0</w:t>
            </w:r>
          </w:p>
        </w:tc>
      </w:tr>
      <w:tr w:rsidR="00373BA7" w14:paraId="3FD13075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98E9CD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23B9E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9F859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403C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2166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515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A691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EAC8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F66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52F08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E2A2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7422C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6763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0EEA452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73CDF9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5B14C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7E29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D8B3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258D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792E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BEE2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D260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82FF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75A9C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  <w:p w14:paraId="46FFA30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DBB3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7</w:t>
            </w:r>
          </w:p>
          <w:p w14:paraId="07A473B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71C0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BF4E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</w:tc>
      </w:tr>
      <w:tr w:rsidR="00373BA7" w14:paraId="786C5088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E22C14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E3C7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42F34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AE3C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0F0A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C383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4724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0529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DB03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4E18C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1877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6360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4408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3C860FAF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6E5A7B5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AEE9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0921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157C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0EB2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8D3D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38E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B764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4F65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AD67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1681BCC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36D8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14:paraId="71FD314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583F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60D3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3</w:t>
            </w:r>
          </w:p>
        </w:tc>
      </w:tr>
      <w:tr w:rsidR="00373BA7" w14:paraId="79EE684F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E148D7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83960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1F39D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A1EC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CA5C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1383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7275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C403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960F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ABB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F65D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71C04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EACE0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011E9310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4A249E7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DF967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B3FC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A56C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03E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FAC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EFEC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131F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6E5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C2E6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1</w:t>
            </w:r>
          </w:p>
          <w:p w14:paraId="3B4D730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270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0EFC2C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FD1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80AA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</w:t>
            </w:r>
          </w:p>
        </w:tc>
      </w:tr>
      <w:tr w:rsidR="00373BA7" w14:paraId="7B3289D9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0CFC808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B08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5322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1B9C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0658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2BC6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2EAF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D42B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4AA9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21DD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B025B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3981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DEC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DCA2016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CDF3BA6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0025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8C7C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5F8E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9E82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B989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A189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E787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FCFF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8DCE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0</w:t>
            </w:r>
          </w:p>
          <w:p w14:paraId="36BFD5B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6F6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6</w:t>
            </w:r>
          </w:p>
          <w:p w14:paraId="06D93DE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2842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D261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7</w:t>
            </w:r>
          </w:p>
        </w:tc>
      </w:tr>
      <w:tr w:rsidR="00373BA7" w14:paraId="5A69B5D8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3E3DB18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D051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C409B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699C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7879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9B38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A003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614B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5A4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F7F0D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DF659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9F50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49E1D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F2896AC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471F6E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1A21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4626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FCBA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4B56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F6A2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78C0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3645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D7D9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7691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2</w:t>
            </w:r>
          </w:p>
          <w:p w14:paraId="188848E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6208A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EF2F21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3E4D2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1864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1</w:t>
            </w:r>
          </w:p>
        </w:tc>
      </w:tr>
      <w:tr w:rsidR="00373BA7" w14:paraId="3583D8BB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032938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6E1A9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FE926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38D2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BD8A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4632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D98A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525D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887C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FE01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C856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5B2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397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3687003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E1E4C0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56CCE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B48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C72A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68C6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970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EA25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66DB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C19B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4259B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14:paraId="2178A71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EB62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58EFB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43840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D2F9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73BA7" w14:paraId="7874B973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420AB8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60461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C915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0223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D55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DAB3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E438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291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6F3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BA0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CC92E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B5B9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57CE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20F655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0FB585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78698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63AA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5499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4609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B93E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593D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50B7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60A8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8EDA9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3</w:t>
            </w:r>
          </w:p>
          <w:p w14:paraId="0F65F0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B84C3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D51AE9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A4401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3C36C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8</w:t>
            </w:r>
          </w:p>
        </w:tc>
      </w:tr>
      <w:tr w:rsidR="00373BA7" w14:paraId="16D9B610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3B06EA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92A2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6C8B0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D737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28AD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658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1243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72D7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8263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FDF83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28750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1F657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8455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99BB55A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92A30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83EFF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9E27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0C9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974B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E658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87FA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5B3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1E46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30E7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268ED20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1C5ED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3</w:t>
            </w:r>
          </w:p>
          <w:p w14:paraId="6B6F21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55580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EFB4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7</w:t>
            </w:r>
          </w:p>
        </w:tc>
      </w:tr>
      <w:tr w:rsidR="00373BA7" w14:paraId="03C4C419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45892B9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5B11C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C6072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AF9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A1B7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B65C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BCE0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6A1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29B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0BA3D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A7AE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8CD8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A25C8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0F59162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EA39BC5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9BA03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F55E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173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9AD4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A88D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65F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1B33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4E97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AD8C0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7.1</w:t>
            </w:r>
          </w:p>
          <w:p w14:paraId="65E247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1D55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56C1F76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3DA00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313CC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2</w:t>
            </w:r>
          </w:p>
        </w:tc>
      </w:tr>
      <w:tr w:rsidR="00373BA7" w14:paraId="33D810B5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7D7367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505EB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4EB8C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2538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C0BB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AF81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CB7E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736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22A0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E2331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DF0C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A3D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3F276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254B507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305CB9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613A6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A384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D780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33B3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3015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87E4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1C27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EF49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989F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3</w:t>
            </w:r>
          </w:p>
          <w:p w14:paraId="0EFE850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42FFA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657029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B089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544E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0</w:t>
            </w:r>
          </w:p>
        </w:tc>
      </w:tr>
      <w:tr w:rsidR="00373BA7" w14:paraId="50E27DA6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6B1CBA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E6DA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2285E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7B2A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D924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2618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2B7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37F4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63F2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180C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6225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7F56F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81DF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02D1BEA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BFB18E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F645D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1CAE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1E78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CA15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6DC1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5B1B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EEFF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91C6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5308C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7</w:t>
            </w:r>
          </w:p>
          <w:p w14:paraId="0F83F1E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E4660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7C2A704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269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2D8A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6</w:t>
            </w:r>
          </w:p>
        </w:tc>
      </w:tr>
      <w:tr w:rsidR="00373BA7" w14:paraId="3F4450F6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D94920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B4302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9096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9E90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E08D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4E7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A3A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61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427A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32F5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C742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1AC2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262AC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6E0F030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AE2D5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23355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2ADB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F0E2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F1C1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00C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F5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B806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A586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DD03A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14:paraId="0CE156D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CE1D4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14:paraId="6D44E63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1584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546F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5</w:t>
            </w:r>
          </w:p>
        </w:tc>
      </w:tr>
      <w:tr w:rsidR="00373BA7" w14:paraId="218D1C95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1E6B359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F36E4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DB12E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0C9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9549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01CD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F767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F9D1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9BB7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8BA3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CC937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432C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0F21B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BE77F6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D8E555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6C18C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FA36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B50D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A614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32B6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C7E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5359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5D1C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BE673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</w:t>
            </w:r>
          </w:p>
          <w:p w14:paraId="73895B6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8361E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14:paraId="064F56F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C76A2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3FB3F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9</w:t>
            </w:r>
          </w:p>
        </w:tc>
      </w:tr>
      <w:tr w:rsidR="00373BA7" w14:paraId="773E9919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1B0FF56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4544F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743A9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93BF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DCBD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1ECE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9D55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A8E1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A3BF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B0EE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7992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B099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6AD37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FDACD1C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78453E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276F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9C8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664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804D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F94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893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1C76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B44E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F62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8.0</w:t>
            </w:r>
          </w:p>
          <w:p w14:paraId="7296A4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31013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B09530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C42E6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34277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9</w:t>
            </w:r>
          </w:p>
        </w:tc>
      </w:tr>
      <w:tr w:rsidR="00373BA7" w14:paraId="3E3182BB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7FB6C9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817FE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155AD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0AA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0B8B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B83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4137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B860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1DDE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A266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02E9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7089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D0ED6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FC8F99" w14:textId="0D46449D" w:rsidR="003F0AED" w:rsidRDefault="003F0AED" w:rsidP="00AF7581"/>
    <w:p w14:paraId="5BC2E18C" w14:textId="77777777" w:rsidR="00710CC6" w:rsidRPr="008473DA" w:rsidRDefault="00710CC6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40"/>
    </w:p>
    <w:p w14:paraId="4A2642C5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BA7" w14:paraId="77F871E7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8DC540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8FC5C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1A2BF6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95AC1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73BA7" w14:paraId="5469BA3D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1136B2E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7A888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D5AFB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CA5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90A5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DFE1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AE1A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F76D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F18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D0C25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BD368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E1196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962A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BA7" w14:paraId="50D0E05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71AAAB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15538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147E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C3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69F5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AE2C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BE6C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065E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36A4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70E13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0.7</w:t>
            </w:r>
          </w:p>
          <w:p w14:paraId="337CB00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9ED7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3.7</w:t>
            </w:r>
          </w:p>
          <w:p w14:paraId="4D9797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99A02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A179F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8.2</w:t>
            </w:r>
          </w:p>
        </w:tc>
      </w:tr>
      <w:tr w:rsidR="00373BA7" w14:paraId="10B06BDE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83BE4E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C9C7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F30D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6A1A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49ED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A52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F1A29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7D00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46D7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84EA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EA0D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CD36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0645C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86BC933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B26E56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3CBF9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F161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045F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7F6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B68A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9D1C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1078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B5A4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4310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.9</w:t>
            </w:r>
          </w:p>
          <w:p w14:paraId="73290F4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3C639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6CC4C23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5B7A3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6C7FB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</w:tc>
      </w:tr>
      <w:tr w:rsidR="00373BA7" w14:paraId="0A1CC9E9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A1274F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E97A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CACD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ED53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7AD8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8CD2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2A1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26B1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3886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C4CDF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1DF11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B7DFD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23F8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5E0480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D7AA0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6372D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9CB5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BBB8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FBF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3CE4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CA06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274D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A669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F08C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7E8F695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C831C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412A78A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49FC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53473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0</w:t>
            </w:r>
          </w:p>
        </w:tc>
      </w:tr>
      <w:tr w:rsidR="00373BA7" w14:paraId="25907031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838D53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59800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91FBA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F8DA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A400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6DF6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29B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C535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6E6F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272C7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255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FAFCD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3974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3CA2F0DE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12CCE2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EDC3E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3F1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04F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6C5A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562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B294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A6B9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E7CE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AD68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4.5</w:t>
            </w:r>
          </w:p>
          <w:p w14:paraId="14B5CC3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694B6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5</w:t>
            </w:r>
          </w:p>
          <w:p w14:paraId="6B7D8E7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CE8CD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FD333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.4</w:t>
            </w:r>
          </w:p>
        </w:tc>
      </w:tr>
      <w:tr w:rsidR="00373BA7" w14:paraId="1F77591E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1FF428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A6F7C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7C478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04B9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112B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799B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029E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3DCB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6CD2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B9B40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3D30D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88558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6855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72C6197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40A291F0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C58D5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B09D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50D1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3131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0A2B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E166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E267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5794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B0D9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2</w:t>
            </w:r>
          </w:p>
          <w:p w14:paraId="3E14F71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78DF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0</w:t>
            </w:r>
          </w:p>
          <w:p w14:paraId="4AEDEC1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6DA0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67878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7</w:t>
            </w:r>
          </w:p>
        </w:tc>
      </w:tr>
      <w:tr w:rsidR="00373BA7" w14:paraId="0C3E15EB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34CC77A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17E23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4E44E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715F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32EE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A286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D003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F089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8657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84D7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05E3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A4BC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7AD4B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07BF5DAE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44DB91C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73EB4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63C9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03E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8400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C6E8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84CB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3DA0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F23D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DDF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14:paraId="47BFF0B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1AFC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3</w:t>
            </w:r>
          </w:p>
          <w:p w14:paraId="6F4090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E7DB0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C961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7</w:t>
            </w:r>
          </w:p>
        </w:tc>
      </w:tr>
      <w:tr w:rsidR="00373BA7" w14:paraId="7939FBF8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3798AB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CC6D2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401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1DCB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DC6E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4650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3D67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689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DA65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4068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BC44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5EA9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5033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FC679C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40845DF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14C25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04AA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C308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F42D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37BE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64D2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A960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A619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9F7A3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3</w:t>
            </w:r>
          </w:p>
          <w:p w14:paraId="6F2029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8FDC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685D308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1BBEC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39FC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7</w:t>
            </w:r>
          </w:p>
        </w:tc>
      </w:tr>
      <w:tr w:rsidR="00373BA7" w14:paraId="61DED754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C3B90E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2C94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5FAC9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E40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6F67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9457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A95B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F2D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8F0C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3A09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8707E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7538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C52B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04AE76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CF793F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F484D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9B7C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13B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F7BE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0A6B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82F2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4E2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002B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05A95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1</w:t>
            </w:r>
          </w:p>
          <w:p w14:paraId="513EF7B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B1979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14:paraId="7311557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08BFB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0020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8</w:t>
            </w:r>
          </w:p>
        </w:tc>
      </w:tr>
      <w:tr w:rsidR="00373BA7" w14:paraId="6FF08FA7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49CA6A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B2F4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4DEDB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6368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62B1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C43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3384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4047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D2ED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DBAD1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B951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E4198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B43F6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04FC556E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AC4000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41672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F2AF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F4F5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3BD1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AA25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345F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FE47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C1A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4D04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3.4</w:t>
            </w:r>
          </w:p>
          <w:p w14:paraId="4D46A93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6FED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14:paraId="14FA959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49400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B4B8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8.6</w:t>
            </w:r>
          </w:p>
        </w:tc>
      </w:tr>
      <w:tr w:rsidR="00373BA7" w14:paraId="428BAD96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F660DF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328EA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967E6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CB71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906F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CCCC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DE2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FAC0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6656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DCFE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CB6F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30AF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68E0F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050E3B94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38F3A5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BF110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DDE9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1098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7E64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D26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7206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3A90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72FB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DE9E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3</w:t>
            </w:r>
          </w:p>
          <w:p w14:paraId="0CC310C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6724D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5.0</w:t>
            </w:r>
          </w:p>
          <w:p w14:paraId="39FD2CB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83A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A3C0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0</w:t>
            </w:r>
          </w:p>
        </w:tc>
      </w:tr>
      <w:tr w:rsidR="00373BA7" w14:paraId="06F46186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0E105E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0553A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65EAC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CC35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E9B6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D6EA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9DBA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C3BE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2190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0615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6B1D6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5009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495D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BB4A9E9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684E090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BE1A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AA39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2DFE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55B8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5B22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1115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2D16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943D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CC25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14:paraId="5EF8234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F14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70701A3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AB018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67806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6</w:t>
            </w:r>
          </w:p>
        </w:tc>
      </w:tr>
      <w:tr w:rsidR="00373BA7" w14:paraId="27B84724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CE70A9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8F010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6406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2973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048D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71F7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0183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EB28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4B59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686BE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00604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7A31B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D26D4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45769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2AF283FA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239A969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0BC623D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524B8B2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3C21C7B6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36DD0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442C3D98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71C2C91B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0B0BA380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41104B1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17926415" w14:textId="77777777" w:rsidR="00710CC6" w:rsidRDefault="00710CC6" w:rsidP="00710CC6">
      <w:pPr>
        <w:jc w:val="center"/>
        <w:rPr>
          <w:rFonts w:ascii="Arial" w:hAnsi="Arial" w:cs="Arial"/>
        </w:rPr>
      </w:pPr>
    </w:p>
    <w:p w14:paraId="329C2DB7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5-20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73BA7" w14:paraId="6116D8AF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C92844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E9442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EE8540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1EC4B7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373BA7" w14:paraId="584D451A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448398F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9092C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5B9B9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D75C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D3A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1727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1DDD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8059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BBAE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FD7D7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8C41B4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561D0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A4408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73BA7" w14:paraId="01819A6A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2760D52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DE29C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5DE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5B23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2684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7618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4797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5924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91D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0D9B6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4.8</w:t>
            </w:r>
          </w:p>
          <w:p w14:paraId="3E10748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3F1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3.7</w:t>
            </w:r>
          </w:p>
          <w:p w14:paraId="6764C91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8442E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7DBA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5.0</w:t>
            </w:r>
          </w:p>
        </w:tc>
      </w:tr>
      <w:tr w:rsidR="00373BA7" w14:paraId="38CE140C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640D8FB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4EB2E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3203F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DD4B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5879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F2D9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4677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3601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9E38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A094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C2F03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8543E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8A759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7ACE61A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4E3E34E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94041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E07F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4D3F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3A16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32ED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490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5FBB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760F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FE5B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3</w:t>
            </w:r>
          </w:p>
          <w:p w14:paraId="758D167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A3C3C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.9</w:t>
            </w:r>
          </w:p>
          <w:p w14:paraId="659A56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E8CE9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4B6E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4</w:t>
            </w:r>
          </w:p>
        </w:tc>
      </w:tr>
      <w:tr w:rsidR="00373BA7" w14:paraId="25D4D8FF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A8625E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9ED8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C96A1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7FAB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9990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00F3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36B0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D7CB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5CFB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AEA6E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44C1D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CCD5C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32257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282912B1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195650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51DF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B207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8E5F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A4CA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B977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F2A6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B117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96D2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E2F9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14:paraId="780572D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12EBD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14:paraId="64EF1D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431C2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9B416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.3</w:t>
            </w:r>
          </w:p>
        </w:tc>
      </w:tr>
      <w:tr w:rsidR="00373BA7" w14:paraId="10AD9DD2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4ABED6F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4959D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9132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FBA6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E93A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2404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8FE3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D920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898D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1B8E8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87E2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4D851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F705F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DCD666C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6F8C2BC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7824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90C0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F8AE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FE2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34BD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1C5A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99C1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6368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6FC4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4</w:t>
            </w:r>
          </w:p>
          <w:p w14:paraId="3A6A5B0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3375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5</w:t>
            </w:r>
          </w:p>
          <w:p w14:paraId="50DE107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A90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A48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9.4</w:t>
            </w:r>
          </w:p>
        </w:tc>
      </w:tr>
      <w:tr w:rsidR="00373BA7" w14:paraId="2263798E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BDF166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6B26B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9F8C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9B52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737E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7EB7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FF7B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EDAA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73B3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6B0A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84A99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A463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158A3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643B66E3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D3B0AC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1A995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8846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C444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5127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3416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170F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F44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5B45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A3323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14:paraId="2FCA109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B5BE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0</w:t>
            </w:r>
          </w:p>
          <w:p w14:paraId="6132829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8BF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66CFB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3</w:t>
            </w:r>
          </w:p>
        </w:tc>
      </w:tr>
      <w:tr w:rsidR="00373BA7" w14:paraId="2EE77DC4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55E6F04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C972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F985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63E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B330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0BB2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7ADF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8BEE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19C2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F9ED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E6E4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CAA75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836C8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23AF8B0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01D0925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89ACD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8097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04A3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CD38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D072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C30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199F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B877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7F28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0F504E9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E46C2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3</w:t>
            </w:r>
          </w:p>
          <w:p w14:paraId="5416A1F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511DC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F73D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8</w:t>
            </w:r>
          </w:p>
        </w:tc>
      </w:tr>
      <w:tr w:rsidR="00373BA7" w14:paraId="36B1B8BB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3B6347A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1026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86D5E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8011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F905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185D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95FD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E1B1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2EBD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0F96A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13CAA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158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49B2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EC11874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B08BE4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790D5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201D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CC41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C327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83C2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9280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11EF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D805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321DB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14:paraId="73AADC9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DD179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6</w:t>
            </w:r>
          </w:p>
          <w:p w14:paraId="48DE14F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7AC0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EFC0B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1</w:t>
            </w:r>
          </w:p>
        </w:tc>
      </w:tr>
      <w:tr w:rsidR="00373BA7" w14:paraId="29C646FC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0D3EA2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CB26C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C3C5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3ECC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0B02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33BD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B4EE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6C0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405C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5EF2C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94480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9D2EC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18857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685B16D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369DEFF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0B95F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530A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7225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C867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F8BE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6DC6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16FA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5EBA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F560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1</w:t>
            </w:r>
          </w:p>
          <w:p w14:paraId="44A3AF3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84DF9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.0</w:t>
            </w:r>
          </w:p>
          <w:p w14:paraId="42836AB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A0EE4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E1FBC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3</w:t>
            </w:r>
          </w:p>
        </w:tc>
      </w:tr>
      <w:tr w:rsidR="00373BA7" w14:paraId="025D9A1A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11F4872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F1B3D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8E172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BF6C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743E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4C84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5854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68A9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FE3F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F8CF5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375C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D2BC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553D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1EA060CF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5BED7FD5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DE48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5BB5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6C7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C273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8619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488B7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DAA6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FD83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7572F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14:paraId="49C768A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06DE7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7.7</w:t>
            </w:r>
          </w:p>
          <w:p w14:paraId="5C90F7C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EA63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BBF2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.9</w:t>
            </w:r>
          </w:p>
        </w:tc>
      </w:tr>
      <w:tr w:rsidR="00373BA7" w14:paraId="3D87DB83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09AE966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CDBA6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74BCF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2F8E5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351D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8820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1DC6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03CC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9237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137A4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5F58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E8A3F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E8155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47D97EE4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1FFD04D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AE595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5ED7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2E08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CFBD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5CADC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4217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5311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83AA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F24E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.6</w:t>
            </w:r>
          </w:p>
          <w:p w14:paraId="0A38BFD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54F5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5.0</w:t>
            </w:r>
          </w:p>
          <w:p w14:paraId="3862609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20C82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ABD3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2.9</w:t>
            </w:r>
          </w:p>
        </w:tc>
      </w:tr>
      <w:tr w:rsidR="00373BA7" w14:paraId="5B76DA6C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7DE5C95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69161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827A1B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3255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D4C89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DDEE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C905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B413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9C8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E131C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3F26C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FCD2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E2CB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525F2FDB" w14:textId="77777777" w:rsidTr="003D7EE4">
        <w:tc>
          <w:tcPr>
            <w:tcW w:w="1840" w:type="dxa"/>
            <w:vMerge w:val="restart"/>
            <w:shd w:val="clear" w:color="auto" w:fill="auto"/>
            <w:vAlign w:val="center"/>
          </w:tcPr>
          <w:p w14:paraId="79A65A6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E6A38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BDC18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72FCE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1B65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C426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B4DDD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143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E6DDA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68F3B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1</w:t>
            </w:r>
          </w:p>
          <w:p w14:paraId="6F59FA0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D912B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47AFD73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E01F9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27B53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9</w:t>
            </w:r>
          </w:p>
        </w:tc>
      </w:tr>
      <w:tr w:rsidR="00373BA7" w14:paraId="17764AAA" w14:textId="77777777" w:rsidTr="003D7EE4">
        <w:tc>
          <w:tcPr>
            <w:tcW w:w="1840" w:type="dxa"/>
            <w:vMerge/>
            <w:shd w:val="clear" w:color="auto" w:fill="auto"/>
            <w:vAlign w:val="center"/>
          </w:tcPr>
          <w:p w14:paraId="28BBC59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98145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500E76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7B70F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68D64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3873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18F30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EDE22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C92F1" w14:textId="77777777" w:rsidR="00373BA7" w:rsidRPr="00ED2EDB" w:rsidRDefault="00373BA7" w:rsidP="003D7EE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BE2A8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7243F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78E5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0D620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0"/>
          <w:headerReference w:type="default" r:id="rId81"/>
          <w:footerReference w:type="even" r:id="rId82"/>
          <w:footerReference w:type="default" r:id="rId83"/>
          <w:headerReference w:type="first" r:id="rId84"/>
          <w:footerReference w:type="first" r:id="rId8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2" w:name="__RefHeading__41_2136340665"/>
      <w:bookmarkStart w:id="43" w:name="_Toc19630714"/>
      <w:bookmarkEnd w:id="42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3"/>
    </w:p>
    <w:p w14:paraId="1583ED55" w14:textId="77777777" w:rsidR="00373BA7" w:rsidRPr="00ED2EDB" w:rsidRDefault="00373BA7" w:rsidP="00373BA7">
      <w:pPr>
        <w:jc w:val="center"/>
        <w:rPr>
          <w:rFonts w:ascii="Arial" w:hAnsi="Arial" w:cs="Arial"/>
        </w:rPr>
      </w:pPr>
      <w:bookmarkStart w:id="44" w:name="__RefHeading__43_2136340665"/>
      <w:bookmarkEnd w:id="44"/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36037B95" w14:textId="77777777" w:rsidTr="003D7EE4">
        <w:tc>
          <w:tcPr>
            <w:tcW w:w="1160" w:type="dxa"/>
            <w:shd w:val="clear" w:color="auto" w:fill="auto"/>
          </w:tcPr>
          <w:p w14:paraId="013487B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46FC9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9547AB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8F5296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04159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73BA7" w14:paraId="7DFF4C3D" w14:textId="77777777" w:rsidTr="003D7EE4">
        <w:tc>
          <w:tcPr>
            <w:tcW w:w="1160" w:type="dxa"/>
            <w:shd w:val="clear" w:color="auto" w:fill="auto"/>
          </w:tcPr>
          <w:p w14:paraId="3EA8CDC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CEA6204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0</w:t>
            </w:r>
          </w:p>
        </w:tc>
        <w:tc>
          <w:tcPr>
            <w:tcW w:w="2160" w:type="dxa"/>
            <w:shd w:val="clear" w:color="auto" w:fill="auto"/>
          </w:tcPr>
          <w:p w14:paraId="76BF2BC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2160" w:type="dxa"/>
            <w:shd w:val="clear" w:color="auto" w:fill="auto"/>
          </w:tcPr>
          <w:p w14:paraId="1EFFB36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2160" w:type="dxa"/>
            <w:shd w:val="clear" w:color="auto" w:fill="auto"/>
          </w:tcPr>
          <w:p w14:paraId="5293751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</w:tr>
      <w:tr w:rsidR="00373BA7" w14:paraId="5BA49F8C" w14:textId="77777777" w:rsidTr="003D7EE4">
        <w:tc>
          <w:tcPr>
            <w:tcW w:w="1160" w:type="dxa"/>
            <w:shd w:val="clear" w:color="auto" w:fill="auto"/>
          </w:tcPr>
          <w:p w14:paraId="461CC76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91AB560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2160" w:type="dxa"/>
            <w:shd w:val="clear" w:color="auto" w:fill="auto"/>
          </w:tcPr>
          <w:p w14:paraId="70AD007C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2160" w:type="dxa"/>
            <w:shd w:val="clear" w:color="auto" w:fill="auto"/>
          </w:tcPr>
          <w:p w14:paraId="37F8825E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53AE2A96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14:paraId="55899CA5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00DCD2ED" w14:textId="77777777" w:rsidTr="003D7EE4">
        <w:tc>
          <w:tcPr>
            <w:tcW w:w="1160" w:type="dxa"/>
            <w:shd w:val="clear" w:color="auto" w:fill="auto"/>
          </w:tcPr>
          <w:p w14:paraId="1B4B372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F901C3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4696B77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F09B33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522C198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73BA7" w14:paraId="5EE432E5" w14:textId="77777777" w:rsidTr="003D7EE4">
        <w:tc>
          <w:tcPr>
            <w:tcW w:w="1160" w:type="dxa"/>
            <w:shd w:val="clear" w:color="auto" w:fill="auto"/>
          </w:tcPr>
          <w:p w14:paraId="3294710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3C072A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2160" w:type="dxa"/>
            <w:shd w:val="clear" w:color="auto" w:fill="auto"/>
          </w:tcPr>
          <w:p w14:paraId="08FB71F6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2160" w:type="dxa"/>
            <w:shd w:val="clear" w:color="auto" w:fill="auto"/>
          </w:tcPr>
          <w:p w14:paraId="314F9AC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2160" w:type="dxa"/>
            <w:shd w:val="clear" w:color="auto" w:fill="auto"/>
          </w:tcPr>
          <w:p w14:paraId="55F2CE61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  <w:tr w:rsidR="00373BA7" w14:paraId="7330601C" w14:textId="77777777" w:rsidTr="003D7EE4">
        <w:tc>
          <w:tcPr>
            <w:tcW w:w="1160" w:type="dxa"/>
            <w:shd w:val="clear" w:color="auto" w:fill="auto"/>
          </w:tcPr>
          <w:p w14:paraId="738160A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657188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14:paraId="5FC15548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14:paraId="16F1940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2160" w:type="dxa"/>
            <w:shd w:val="clear" w:color="auto" w:fill="auto"/>
          </w:tcPr>
          <w:p w14:paraId="4CC9C250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21E40557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6478E58A" w14:textId="77777777" w:rsidTr="003D7EE4">
        <w:tc>
          <w:tcPr>
            <w:tcW w:w="1160" w:type="dxa"/>
            <w:shd w:val="clear" w:color="auto" w:fill="auto"/>
          </w:tcPr>
          <w:p w14:paraId="43AD952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53EC12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3847E1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CE5DD2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961B56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73BA7" w14:paraId="0719B0CB" w14:textId="77777777" w:rsidTr="003D7EE4">
        <w:tc>
          <w:tcPr>
            <w:tcW w:w="1160" w:type="dxa"/>
            <w:shd w:val="clear" w:color="auto" w:fill="auto"/>
          </w:tcPr>
          <w:p w14:paraId="0D0AD70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E7A644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2160" w:type="dxa"/>
            <w:shd w:val="clear" w:color="auto" w:fill="auto"/>
          </w:tcPr>
          <w:p w14:paraId="18E27B8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43AA01EC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2160" w:type="dxa"/>
            <w:shd w:val="clear" w:color="auto" w:fill="auto"/>
          </w:tcPr>
          <w:p w14:paraId="6C189BB0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</w:tr>
      <w:tr w:rsidR="00373BA7" w14:paraId="45852911" w14:textId="77777777" w:rsidTr="003D7EE4">
        <w:tc>
          <w:tcPr>
            <w:tcW w:w="1160" w:type="dxa"/>
            <w:shd w:val="clear" w:color="auto" w:fill="auto"/>
          </w:tcPr>
          <w:p w14:paraId="7FA006FA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389D9B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4C0315A8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2D62996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2160" w:type="dxa"/>
            <w:shd w:val="clear" w:color="auto" w:fill="auto"/>
          </w:tcPr>
          <w:p w14:paraId="3AA420A5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208543D3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27168CCF" w14:textId="77777777" w:rsidTr="003D7EE4">
        <w:tc>
          <w:tcPr>
            <w:tcW w:w="1160" w:type="dxa"/>
            <w:shd w:val="clear" w:color="auto" w:fill="auto"/>
          </w:tcPr>
          <w:p w14:paraId="3387B68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872B18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310BF3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484658B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63840B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73BA7" w14:paraId="36F043EA" w14:textId="77777777" w:rsidTr="003D7EE4">
        <w:tc>
          <w:tcPr>
            <w:tcW w:w="1160" w:type="dxa"/>
            <w:shd w:val="clear" w:color="auto" w:fill="auto"/>
          </w:tcPr>
          <w:p w14:paraId="2724B81E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B8255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2160" w:type="dxa"/>
            <w:shd w:val="clear" w:color="auto" w:fill="auto"/>
          </w:tcPr>
          <w:p w14:paraId="217DA7FE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6CA27AE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2160" w:type="dxa"/>
            <w:shd w:val="clear" w:color="auto" w:fill="auto"/>
          </w:tcPr>
          <w:p w14:paraId="3051387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</w:tr>
      <w:tr w:rsidR="00373BA7" w14:paraId="792DD66B" w14:textId="77777777" w:rsidTr="003D7EE4">
        <w:tc>
          <w:tcPr>
            <w:tcW w:w="1160" w:type="dxa"/>
            <w:shd w:val="clear" w:color="auto" w:fill="auto"/>
          </w:tcPr>
          <w:p w14:paraId="3A6A263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48433A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14:paraId="1047D39A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2E8D7205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2160" w:type="dxa"/>
            <w:shd w:val="clear" w:color="auto" w:fill="auto"/>
          </w:tcPr>
          <w:p w14:paraId="035BF0B4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14:paraId="6E87CD71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4184DDCD" w14:textId="77777777" w:rsidTr="003D7EE4">
        <w:tc>
          <w:tcPr>
            <w:tcW w:w="1160" w:type="dxa"/>
            <w:shd w:val="clear" w:color="auto" w:fill="auto"/>
          </w:tcPr>
          <w:p w14:paraId="6AE14A9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F70A92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35D782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3D7465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04B226B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73BA7" w14:paraId="1DCC0397" w14:textId="77777777" w:rsidTr="003D7EE4">
        <w:tc>
          <w:tcPr>
            <w:tcW w:w="1160" w:type="dxa"/>
            <w:shd w:val="clear" w:color="auto" w:fill="auto"/>
          </w:tcPr>
          <w:p w14:paraId="213DE3B5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E554F40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5</w:t>
            </w:r>
          </w:p>
        </w:tc>
        <w:tc>
          <w:tcPr>
            <w:tcW w:w="2160" w:type="dxa"/>
            <w:shd w:val="clear" w:color="auto" w:fill="auto"/>
          </w:tcPr>
          <w:p w14:paraId="09CE2272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7</w:t>
            </w:r>
          </w:p>
        </w:tc>
        <w:tc>
          <w:tcPr>
            <w:tcW w:w="2160" w:type="dxa"/>
            <w:shd w:val="clear" w:color="auto" w:fill="auto"/>
          </w:tcPr>
          <w:p w14:paraId="440C1ADF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2160" w:type="dxa"/>
            <w:shd w:val="clear" w:color="auto" w:fill="auto"/>
          </w:tcPr>
          <w:p w14:paraId="1F6FC457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3</w:t>
            </w:r>
          </w:p>
        </w:tc>
      </w:tr>
      <w:tr w:rsidR="00373BA7" w14:paraId="73D37356" w14:textId="77777777" w:rsidTr="003D7EE4">
        <w:tc>
          <w:tcPr>
            <w:tcW w:w="1160" w:type="dxa"/>
            <w:shd w:val="clear" w:color="auto" w:fill="auto"/>
          </w:tcPr>
          <w:p w14:paraId="36B2845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8C825A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2160" w:type="dxa"/>
            <w:shd w:val="clear" w:color="auto" w:fill="auto"/>
          </w:tcPr>
          <w:p w14:paraId="1E71BB1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2160" w:type="dxa"/>
            <w:shd w:val="clear" w:color="auto" w:fill="auto"/>
          </w:tcPr>
          <w:p w14:paraId="0C236010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14:paraId="4428FF35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</w:tr>
    </w:tbl>
    <w:p w14:paraId="11FC9757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038AE5FF" w14:textId="77777777" w:rsidTr="003D7EE4">
        <w:tc>
          <w:tcPr>
            <w:tcW w:w="1160" w:type="dxa"/>
            <w:shd w:val="clear" w:color="auto" w:fill="auto"/>
          </w:tcPr>
          <w:p w14:paraId="2246AA11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F71044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037BC20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1538CCA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F10D367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73BA7" w14:paraId="323A45F7" w14:textId="77777777" w:rsidTr="003D7EE4">
        <w:tc>
          <w:tcPr>
            <w:tcW w:w="1160" w:type="dxa"/>
            <w:shd w:val="clear" w:color="auto" w:fill="auto"/>
          </w:tcPr>
          <w:p w14:paraId="02A6175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DB3FAD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2160" w:type="dxa"/>
            <w:shd w:val="clear" w:color="auto" w:fill="auto"/>
          </w:tcPr>
          <w:p w14:paraId="4E26911D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2160" w:type="dxa"/>
            <w:shd w:val="clear" w:color="auto" w:fill="auto"/>
          </w:tcPr>
          <w:p w14:paraId="3899D808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2160" w:type="dxa"/>
            <w:shd w:val="clear" w:color="auto" w:fill="auto"/>
          </w:tcPr>
          <w:p w14:paraId="0101843A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373BA7" w14:paraId="68C2E8F8" w14:textId="77777777" w:rsidTr="003D7EE4">
        <w:tc>
          <w:tcPr>
            <w:tcW w:w="1160" w:type="dxa"/>
            <w:shd w:val="clear" w:color="auto" w:fill="auto"/>
          </w:tcPr>
          <w:p w14:paraId="009AE49C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40E56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2160" w:type="dxa"/>
            <w:shd w:val="clear" w:color="auto" w:fill="auto"/>
          </w:tcPr>
          <w:p w14:paraId="41ADE03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14:paraId="467ED334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2160" w:type="dxa"/>
            <w:shd w:val="clear" w:color="auto" w:fill="auto"/>
          </w:tcPr>
          <w:p w14:paraId="0A794118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14:paraId="1870553A" w14:textId="77777777" w:rsidR="00373BA7" w:rsidRPr="00ED2EDB" w:rsidRDefault="00373BA7" w:rsidP="00373B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3BA7" w14:paraId="51B7959C" w14:textId="77777777" w:rsidTr="003D7EE4">
        <w:tc>
          <w:tcPr>
            <w:tcW w:w="1160" w:type="dxa"/>
            <w:shd w:val="clear" w:color="auto" w:fill="auto"/>
          </w:tcPr>
          <w:p w14:paraId="28825176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7BE8F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EA54869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5D7C79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2102DBD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7D2472F3" w14:textId="77777777" w:rsidTr="003D7EE4">
        <w:tc>
          <w:tcPr>
            <w:tcW w:w="1160" w:type="dxa"/>
            <w:shd w:val="clear" w:color="auto" w:fill="auto"/>
          </w:tcPr>
          <w:p w14:paraId="0AF3555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1ECCDE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2160" w:type="dxa"/>
            <w:shd w:val="clear" w:color="auto" w:fill="auto"/>
          </w:tcPr>
          <w:p w14:paraId="1CA632B3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3</w:t>
            </w:r>
          </w:p>
        </w:tc>
        <w:tc>
          <w:tcPr>
            <w:tcW w:w="2160" w:type="dxa"/>
            <w:shd w:val="clear" w:color="auto" w:fill="auto"/>
          </w:tcPr>
          <w:p w14:paraId="2EF3AC8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2160" w:type="dxa"/>
            <w:shd w:val="clear" w:color="auto" w:fill="auto"/>
          </w:tcPr>
          <w:p w14:paraId="552EBD63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  <w:tr w:rsidR="00373BA7" w14:paraId="0CC431D8" w14:textId="77777777" w:rsidTr="003D7EE4">
        <w:tc>
          <w:tcPr>
            <w:tcW w:w="1160" w:type="dxa"/>
            <w:shd w:val="clear" w:color="auto" w:fill="auto"/>
          </w:tcPr>
          <w:p w14:paraId="7A5ADB5F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A9EB889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2160" w:type="dxa"/>
            <w:shd w:val="clear" w:color="auto" w:fill="auto"/>
          </w:tcPr>
          <w:p w14:paraId="061A1E57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2160" w:type="dxa"/>
            <w:shd w:val="clear" w:color="auto" w:fill="auto"/>
          </w:tcPr>
          <w:p w14:paraId="330A966B" w14:textId="77777777" w:rsidR="00373BA7" w:rsidRPr="00ED2EDB" w:rsidRDefault="00373BA7" w:rsidP="003D7EE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14:paraId="38396428" w14:textId="77777777" w:rsidR="00373BA7" w:rsidRDefault="00373BA7" w:rsidP="003D7EE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1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4B871" w14:textId="77777777" w:rsidR="0049294E" w:rsidRDefault="0049294E">
      <w:r>
        <w:separator/>
      </w:r>
    </w:p>
  </w:endnote>
  <w:endnote w:type="continuationSeparator" w:id="0">
    <w:p w14:paraId="2F0162DB" w14:textId="77777777" w:rsidR="0049294E" w:rsidRDefault="0049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EA4011" w:rsidRDefault="00EA4011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EA4011" w:rsidRDefault="00EA401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EA4011" w:rsidRDefault="00EA401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EA4011" w:rsidRDefault="00EA4011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30EBB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EA4011" w:rsidRDefault="00EA4011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30EBB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EA4011" w:rsidRDefault="00EA4011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EA4011" w:rsidRDefault="00EA4011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EA4011" w:rsidRDefault="00EA401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EA4011" w:rsidRDefault="00EA4011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30EBB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EA4011" w:rsidRDefault="00EA4011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30EBB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EA4011" w:rsidRDefault="00EA40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EA4011" w:rsidRDefault="00EA401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EA4011" w:rsidRDefault="00EA401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EA4011" w:rsidRDefault="00EA4011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EA4011" w:rsidRDefault="00EA40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EA4011" w:rsidRDefault="00EA40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EA4011" w:rsidRDefault="00EA4011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EA4011" w:rsidRDefault="00EA401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EA4011" w:rsidRDefault="00EA401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EA4011" w:rsidRDefault="00EA4011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EA4011" w:rsidRDefault="00EA4011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30EBB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EA4011" w:rsidRDefault="00EA4011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30EBB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EA4011" w:rsidRDefault="00EA40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17D16" w14:textId="77777777" w:rsidR="0049294E" w:rsidRDefault="0049294E">
      <w:r>
        <w:separator/>
      </w:r>
    </w:p>
  </w:footnote>
  <w:footnote w:type="continuationSeparator" w:id="0">
    <w:p w14:paraId="137B33F3" w14:textId="77777777" w:rsidR="0049294E" w:rsidRDefault="0049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EA4011" w:rsidRDefault="00EA401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EA4011" w:rsidRDefault="00EA401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EA4011" w:rsidRDefault="00EA401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EA4011" w:rsidRDefault="00EA401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EA4011" w:rsidRDefault="00EA401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EA4011" w:rsidRDefault="00EA4011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EA4011" w:rsidRDefault="00EA40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EA4011" w:rsidRDefault="00EA401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EA4011" w:rsidRDefault="00EA40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EA4011" w:rsidRDefault="00EA40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EA4011" w:rsidRDefault="00EA401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EA4011" w:rsidRDefault="00EA401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EA4011" w:rsidRDefault="00EA401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EA4011" w:rsidRDefault="00EA401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EA4011" w:rsidRDefault="00EA40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5DD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31DF"/>
    <w:rsid w:val="00CA3468"/>
    <w:rsid w:val="00CA37D5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63" Type="http://schemas.openxmlformats.org/officeDocument/2006/relationships/footer" Target="footer5.xml"/><Relationship Id="rId68" Type="http://schemas.openxmlformats.org/officeDocument/2006/relationships/image" Target="media/image45.png"/><Relationship Id="rId84" Type="http://schemas.openxmlformats.org/officeDocument/2006/relationships/header" Target="header12.xml"/><Relationship Id="rId89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7.xml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3.png"/><Relationship Id="rId74" Type="http://schemas.openxmlformats.org/officeDocument/2006/relationships/footer" Target="footer8.xml"/><Relationship Id="rId79" Type="http://schemas.openxmlformats.org/officeDocument/2006/relationships/image" Target="media/image50.png"/><Relationship Id="rId87" Type="http://schemas.openxmlformats.org/officeDocument/2006/relationships/hyperlink" Target="http://wdc.aari.ru/datasets/d0040" TargetMode="Externa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61" Type="http://schemas.openxmlformats.org/officeDocument/2006/relationships/header" Target="header5.xml"/><Relationship Id="rId82" Type="http://schemas.openxmlformats.org/officeDocument/2006/relationships/footer" Target="footer10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56" Type="http://schemas.openxmlformats.org/officeDocument/2006/relationships/image" Target="media/image39.png"/><Relationship Id="rId64" Type="http://schemas.openxmlformats.org/officeDocument/2006/relationships/header" Target="header6.xml"/><Relationship Id="rId69" Type="http://schemas.openxmlformats.org/officeDocument/2006/relationships/image" Target="media/image46.png"/><Relationship Id="rId77" Type="http://schemas.openxmlformats.org/officeDocument/2006/relationships/image" Target="media/image48.png"/><Relationship Id="rId100" Type="http://schemas.openxmlformats.org/officeDocument/2006/relationships/header" Target="header14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8.xml"/><Relationship Id="rId80" Type="http://schemas.openxmlformats.org/officeDocument/2006/relationships/header" Target="header10.xml"/><Relationship Id="rId85" Type="http://schemas.openxmlformats.org/officeDocument/2006/relationships/footer" Target="footer12.xml"/><Relationship Id="rId93" Type="http://schemas.openxmlformats.org/officeDocument/2006/relationships/image" Target="media/image54.png"/><Relationship Id="rId98" Type="http://schemas.openxmlformats.org/officeDocument/2006/relationships/hyperlink" Target="http://polarportal.dk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polarportal.dk/en/sea-ice-and-icebergs/sea-ice-temperature/" TargetMode="External"/><Relationship Id="rId46" Type="http://schemas.openxmlformats.org/officeDocument/2006/relationships/footer" Target="footer2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103" Type="http://schemas.openxmlformats.org/officeDocument/2006/relationships/header" Target="header15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footer" Target="footer4.xml"/><Relationship Id="rId70" Type="http://schemas.openxmlformats.org/officeDocument/2006/relationships/image" Target="media/image47.png"/><Relationship Id="rId75" Type="http://schemas.openxmlformats.org/officeDocument/2006/relationships/header" Target="header9.xml"/><Relationship Id="rId83" Type="http://schemas.openxmlformats.org/officeDocument/2006/relationships/footer" Target="footer11.xm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52.png"/><Relationship Id="rId96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52" Type="http://schemas.openxmlformats.org/officeDocument/2006/relationships/image" Target="media/image35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73" Type="http://schemas.openxmlformats.org/officeDocument/2006/relationships/footer" Target="footer7.xml"/><Relationship Id="rId78" Type="http://schemas.openxmlformats.org/officeDocument/2006/relationships/image" Target="media/image49.png"/><Relationship Id="rId81" Type="http://schemas.openxmlformats.org/officeDocument/2006/relationships/header" Target="header11.xml"/><Relationship Id="rId86" Type="http://schemas.openxmlformats.org/officeDocument/2006/relationships/hyperlink" Target="http://nsidc.org/data/polar_stereo/tools_masks.html" TargetMode="External"/><Relationship Id="rId94" Type="http://schemas.openxmlformats.org/officeDocument/2006/relationships/image" Target="media/image55.png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oter" Target="footer9.xml"/><Relationship Id="rId97" Type="http://schemas.openxmlformats.org/officeDocument/2006/relationships/hyperlink" Target="http://polarview.met.no/Antarctic.html" TargetMode="External"/><Relationship Id="rId104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3DCA-592A-4EEF-BFA2-2BE3F3E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9</Pages>
  <Words>6676</Words>
  <Characters>38057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64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1</cp:revision>
  <cp:lastPrinted>2021-06-22T15:41:00Z</cp:lastPrinted>
  <dcterms:created xsi:type="dcterms:W3CDTF">2021-06-22T09:52:00Z</dcterms:created>
  <dcterms:modified xsi:type="dcterms:W3CDTF">2021-06-22T15:43:00Z</dcterms:modified>
</cp:coreProperties>
</file>